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8762D" w14:textId="77777777" w:rsidR="00C72615" w:rsidRDefault="000B0F74" w:rsidP="00BF302B">
      <w:pPr>
        <w:tabs>
          <w:tab w:val="left" w:pos="4560"/>
        </w:tabs>
      </w:pPr>
      <w:r>
        <w:rPr>
          <w:noProof/>
        </w:rPr>
        <w:pict w14:anchorId="1C5A60AF"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margin-left:370.15pt;margin-top:239.7pt;width:37.2pt;height:25.5pt;z-index:251746304;mso-width-relative:margin;mso-height-relative:margin" filled="f" stroked="f">
            <v:textbox style="mso-next-textbox:#_x0000_s1133">
              <w:txbxContent>
                <w:p w14:paraId="365AE9C9" w14:textId="77777777" w:rsidR="00AE7A77" w:rsidRPr="007743EB" w:rsidRDefault="007743EB" w:rsidP="00F41FC6">
                  <w:pPr>
                    <w:spacing w:line="180" w:lineRule="exact"/>
                    <w:jc w:val="center"/>
                    <w:rPr>
                      <w:szCs w:val="24"/>
                    </w:rPr>
                  </w:pPr>
                  <w:r w:rsidRPr="007743EB">
                    <w:rPr>
                      <w:rFonts w:hint="eastAsia"/>
                      <w:szCs w:val="24"/>
                    </w:rPr>
                    <w:t>115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523BE63A">
          <v:shape id="_x0000_s1223" type="#_x0000_t202" style="position:absolute;margin-left:364.9pt;margin-top:211.05pt;width:37.2pt;height:25.5pt;z-index:251819008;mso-width-relative:margin;mso-height-relative:margin" filled="f" stroked="f">
            <v:textbox style="mso-next-textbox:#_x0000_s1223">
              <w:txbxContent>
                <w:p w14:paraId="7E2AC524" w14:textId="77777777" w:rsidR="00F41FC6" w:rsidRPr="00367B07" w:rsidRDefault="00367B07" w:rsidP="00367B07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</w:rPr>
                    <w:t>114</w:t>
                  </w:r>
                </w:p>
              </w:txbxContent>
            </v:textbox>
          </v:shape>
        </w:pict>
      </w:r>
      <w:r>
        <w:rPr>
          <w:noProof/>
        </w:rPr>
        <w:pict w14:anchorId="5EFC11F0">
          <v:shape id="_x0000_s1225" type="#_x0000_t202" style="position:absolute;margin-left:461.25pt;margin-top:24.75pt;width:54.4pt;height:21.15pt;z-index:251820032;mso-width-relative:margin;mso-height-relative:margin" fillcolor="white [3212]" stroked="f">
            <v:textbox style="mso-next-textbox:#_x0000_s1225">
              <w:txbxContent>
                <w:p w14:paraId="48BBC60F" w14:textId="77777777" w:rsidR="001D21B6" w:rsidRPr="00582C93" w:rsidRDefault="001D21B6" w:rsidP="00024DC8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82C9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電腦教室三</w:t>
                  </w:r>
                </w:p>
              </w:txbxContent>
            </v:textbox>
          </v:shape>
        </w:pict>
      </w:r>
      <w:r>
        <w:rPr>
          <w:noProof/>
        </w:rPr>
        <w:pict w14:anchorId="07492059">
          <v:shape id="_x0000_s1238" type="#_x0000_t202" style="position:absolute;margin-left:515.3pt;margin-top:23.25pt;width:55.85pt;height:22.65pt;z-index:251830272;mso-width-relative:margin;mso-height-relative:margin" fillcolor="white [3212]" strokecolor="#7b7b7b [2406]">
            <v:textbox style="mso-next-textbox:#_x0000_s1238">
              <w:txbxContent>
                <w:p w14:paraId="257041D7" w14:textId="77777777" w:rsidR="00582C93" w:rsidRPr="00582C93" w:rsidRDefault="00582C93" w:rsidP="00024DC8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82C9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資訊組</w:t>
                  </w:r>
                  <w:r w:rsidR="00024DC8">
                    <w:rPr>
                      <w:rFonts w:asciiTheme="minorEastAsia" w:hAnsiTheme="minorEastAsia" w:hint="eastAsia"/>
                      <w:sz w:val="16"/>
                      <w:szCs w:val="16"/>
                    </w:rPr>
                    <w:t>125</w:t>
                  </w:r>
                </w:p>
              </w:txbxContent>
            </v:textbox>
          </v:shape>
        </w:pict>
      </w:r>
      <w:r>
        <w:rPr>
          <w:noProof/>
        </w:rPr>
        <w:pict w14:anchorId="1B6AA8FC">
          <v:shape id="_x0000_s1201" type="#_x0000_t202" style="position:absolute;margin-left:291.45pt;margin-top:405.75pt;width:78.7pt;height:19.15pt;z-index:251810816;mso-width-relative:margin;mso-height-relative:margin" filled="f" stroked="f">
            <v:textbox style="mso-next-textbox:#_x0000_s1201">
              <w:txbxContent>
                <w:p w14:paraId="6B061BD2" w14:textId="77777777" w:rsidR="00AA77C9" w:rsidRPr="00FA6404" w:rsidRDefault="00AA77C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總務處</w:t>
                  </w:r>
                  <w:r w:rsidR="00024DC8">
                    <w:rPr>
                      <w:rFonts w:hint="eastAsia"/>
                      <w:sz w:val="20"/>
                      <w:szCs w:val="20"/>
                    </w:rPr>
                    <w:t>143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65E19D4B">
          <v:shape id="_x0000_s1200" type="#_x0000_t202" style="position:absolute;margin-left:267.75pt;margin-top:382.5pt;width:87.1pt;height:21.75pt;z-index:251809792;mso-width-relative:margin;mso-height-relative:margin" filled="f" stroked="f">
            <v:textbox style="mso-next-textbox:#_x0000_s1200">
              <w:txbxContent>
                <w:p w14:paraId="4324DAB2" w14:textId="77777777" w:rsidR="00B23CEE" w:rsidRPr="00FA6404" w:rsidRDefault="00B23CEE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教務處</w:t>
                  </w:r>
                  <w:r w:rsidR="00024DC8">
                    <w:rPr>
                      <w:rFonts w:hint="eastAsia"/>
                      <w:sz w:val="20"/>
                      <w:szCs w:val="20"/>
                    </w:rPr>
                    <w:t>121</w:t>
                  </w:r>
                </w:p>
              </w:txbxContent>
            </v:textbox>
          </v:shape>
        </w:pict>
      </w:r>
      <w:r>
        <w:rPr>
          <w:noProof/>
        </w:rPr>
        <w:pict w14:anchorId="1B5C269B">
          <v:shape id="_x0000_s1178" type="#_x0000_t202" style="position:absolute;margin-left:61.8pt;margin-top:405.75pt;width:98.95pt;height:19.15pt;z-index:251789312;mso-width-relative:margin;mso-height-relative:margin" filled="f" stroked="f">
            <v:textbox style="mso-next-textbox:#_x0000_s1178">
              <w:txbxContent>
                <w:p w14:paraId="688626F0" w14:textId="77777777" w:rsidR="00FA6404" w:rsidRPr="00FA6404" w:rsidRDefault="00FA6404" w:rsidP="00C96A8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學務處</w:t>
                  </w:r>
                  <w:r w:rsidR="00024DC8">
                    <w:rPr>
                      <w:rFonts w:hint="eastAsia"/>
                      <w:sz w:val="20"/>
                      <w:szCs w:val="20"/>
                    </w:rPr>
                    <w:t>132</w:t>
                  </w:r>
                </w:p>
              </w:txbxContent>
            </v:textbox>
          </v:shape>
        </w:pict>
      </w:r>
      <w:r>
        <w:rPr>
          <w:noProof/>
        </w:rPr>
        <w:pict w14:anchorId="3941D26A">
          <v:shape id="_x0000_s1179" type="#_x0000_t202" style="position:absolute;margin-left:61.8pt;margin-top:381pt;width:90.65pt;height:23.25pt;z-index:251790336;mso-width-relative:margin;mso-height-relative:margin" filled="f" stroked="f">
            <v:textbox style="mso-next-textbox:#_x0000_s1179">
              <w:txbxContent>
                <w:p w14:paraId="35C920D0" w14:textId="77777777" w:rsidR="00FA6404" w:rsidRPr="00FA6404" w:rsidRDefault="00FA6404" w:rsidP="008329FD">
                  <w:pPr>
                    <w:spacing w:line="22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校長室</w:t>
                  </w:r>
                  <w:r w:rsidR="00024DC8">
                    <w:rPr>
                      <w:rFonts w:hint="eastAsia"/>
                      <w:sz w:val="20"/>
                      <w:szCs w:val="20"/>
                    </w:rPr>
                    <w:t>101</w:t>
                  </w:r>
                </w:p>
              </w:txbxContent>
            </v:textbox>
          </v:shape>
        </w:pict>
      </w:r>
      <w:r>
        <w:rPr>
          <w:noProof/>
        </w:rPr>
        <w:pict w14:anchorId="2D31F8A3">
          <v:shape id="_x0000_s1037" type="#_x0000_t202" style="position:absolute;margin-left:46.1pt;margin-top:19.95pt;width:73.95pt;height:24.45pt;z-index:251663360;mso-width-relative:margin;mso-height-relative:margin" filled="f" stroked="f">
            <v:textbox style="mso-next-textbox:#_x0000_s1037">
              <w:txbxContent>
                <w:p w14:paraId="1776D3B8" w14:textId="77777777" w:rsidR="00C032EC" w:rsidRPr="00C032EC" w:rsidRDefault="00C032EC" w:rsidP="00C032EC">
                  <w:pPr>
                    <w:rPr>
                      <w:szCs w:val="24"/>
                    </w:rPr>
                  </w:pPr>
                  <w:r w:rsidRPr="00C032EC">
                    <w:rPr>
                      <w:rFonts w:hint="eastAsia"/>
                      <w:szCs w:val="24"/>
                    </w:rPr>
                    <w:t>輔導室</w:t>
                  </w:r>
                  <w:r w:rsidR="00024DC8">
                    <w:rPr>
                      <w:rFonts w:hint="eastAsia"/>
                      <w:szCs w:val="24"/>
                    </w:rPr>
                    <w:t>151</w:t>
                  </w:r>
                  <w:r w:rsidR="000638EA">
                    <w:rPr>
                      <w:rFonts w:hint="eastAsia"/>
                      <w:szCs w:val="24"/>
                    </w:rPr>
                    <w:t>151511500151</w:t>
                  </w:r>
                  <w:r w:rsidR="00BC3DEF">
                    <w:rPr>
                      <w:rFonts w:hint="eastAsia"/>
                      <w:szCs w:val="24"/>
                    </w:rPr>
                    <w:t>155155155155155155</w:t>
                  </w:r>
                </w:p>
              </w:txbxContent>
            </v:textbox>
          </v:shape>
        </w:pict>
      </w:r>
      <w:r>
        <w:rPr>
          <w:noProof/>
        </w:rPr>
        <w:pict w14:anchorId="711C4DAB">
          <v:shape id="_x0000_s1039" type="#_x0000_t202" style="position:absolute;margin-left:49.85pt;margin-top:-1.2pt;width:51.4pt;height:24.45pt;z-index:251665408;mso-width-relative:margin;mso-height-relative:margin" filled="f" stroked="f">
            <v:textbox style="mso-next-textbox:#_x0000_s1039">
              <w:txbxContent>
                <w:p w14:paraId="05BE39A3" w14:textId="77777777" w:rsidR="00C032EC" w:rsidRPr="00C032EC" w:rsidRDefault="007743EB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08</w:t>
                  </w:r>
                </w:p>
              </w:txbxContent>
            </v:textbox>
          </v:shape>
        </w:pict>
      </w:r>
      <w:r>
        <w:rPr>
          <w:noProof/>
        </w:rPr>
        <w:pict w14:anchorId="65DC8BC2">
          <v:shape id="_x0000_s1043" type="#_x0000_t202" style="position:absolute;margin-left:130.1pt;margin-top:20.7pt;width:106.55pt;height:24.45pt;z-index:251669504;mso-width-relative:margin;mso-height-relative:margin" filled="f" stroked="f">
            <v:textbox style="mso-next-textbox:#_x0000_s1043">
              <w:txbxContent>
                <w:p w14:paraId="75776617" w14:textId="77777777" w:rsidR="00C032EC" w:rsidRPr="000638EA" w:rsidRDefault="00C032EC" w:rsidP="00C032EC">
                  <w:pPr>
                    <w:rPr>
                      <w:sz w:val="20"/>
                      <w:szCs w:val="20"/>
                    </w:rPr>
                  </w:pPr>
                  <w:r w:rsidRPr="000638EA">
                    <w:rPr>
                      <w:rFonts w:hint="eastAsia"/>
                      <w:sz w:val="20"/>
                      <w:szCs w:val="20"/>
                    </w:rPr>
                    <w:t>諮商室及安置室</w:t>
                  </w:r>
                  <w:r w:rsidR="000638EA">
                    <w:rPr>
                      <w:rFonts w:hint="eastAsia"/>
                      <w:sz w:val="20"/>
                      <w:szCs w:val="20"/>
                    </w:rPr>
                    <w:t>154</w:t>
                  </w:r>
                </w:p>
              </w:txbxContent>
            </v:textbox>
          </v:shape>
        </w:pict>
      </w:r>
      <w:r>
        <w:rPr>
          <w:noProof/>
        </w:rPr>
        <w:pict w14:anchorId="58EA8E61">
          <v:shape id="_x0000_s1087" type="#_x0000_t202" style="position:absolute;margin-left:62.55pt;margin-top:215.25pt;width:37.2pt;height:24.45pt;z-index:251707392;mso-width-relative:margin;mso-height-relative:margin" filled="f" stroked="f">
            <v:textbox style="mso-next-textbox:#_x0000_s1087">
              <w:txbxContent>
                <w:p w14:paraId="58156DBC" w14:textId="77777777" w:rsidR="009E49ED" w:rsidRPr="00C2698D" w:rsidRDefault="007743EB" w:rsidP="00A41F98">
                  <w:pPr>
                    <w:spacing w:line="180" w:lineRule="exac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1</w:t>
                  </w:r>
                </w:p>
              </w:txbxContent>
            </v:textbox>
          </v:shape>
        </w:pict>
      </w:r>
      <w:r>
        <w:rPr>
          <w:noProof/>
        </w:rPr>
        <w:pict w14:anchorId="39651793">
          <v:shape id="_x0000_s1083" type="#_x0000_t202" style="position:absolute;margin-left:83.85pt;margin-top:210.6pt;width:36.75pt;height:24.45pt;z-index:251705344;mso-width-relative:margin;mso-height-relative:margin" filled="f" stroked="f">
            <v:textbox style="mso-next-textbox:#_x0000_s1083">
              <w:txbxContent>
                <w:p w14:paraId="5F876390" w14:textId="77777777" w:rsidR="009E49ED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9</w:t>
                  </w:r>
                </w:p>
              </w:txbxContent>
            </v:textbox>
          </v:shape>
        </w:pict>
      </w:r>
      <w:r>
        <w:rPr>
          <w:noProof/>
        </w:rPr>
        <w:pict w14:anchorId="764631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8" type="#_x0000_t32" style="position:absolute;margin-left:611.25pt;margin-top:168.7pt;width:90.4pt;height:0;z-index:251859968" o:connectortype="straight"/>
        </w:pict>
      </w:r>
      <w:r>
        <w:rPr>
          <w:noProof/>
        </w:rPr>
        <w:pict w14:anchorId="7DDE3B13">
          <v:rect id="_x0000_s1267" style="position:absolute;margin-left:611.25pt;margin-top:196.15pt;width:17.1pt;height:7.15pt;z-index:251858944" strokecolor="white [3212]"/>
        </w:pict>
      </w:r>
      <w:r>
        <w:rPr>
          <w:noProof/>
        </w:rPr>
        <w:pict w14:anchorId="518D3B84">
          <v:rect id="_x0000_s1266" style="position:absolute;margin-left:611.3pt;margin-top:135.45pt;width:17.1pt;height:7.15pt;z-index:251857920" strokecolor="white [3212]"/>
        </w:pict>
      </w:r>
      <w:r>
        <w:rPr>
          <w:noProof/>
        </w:rPr>
        <w:pict w14:anchorId="32311B49">
          <v:rect id="_x0000_s1263" style="position:absolute;margin-left:629.65pt;margin-top:157.2pt;width:16.9pt;height:22.05pt;z-index:251854848" strokecolor="white [3212]" strokeweight=".25pt"/>
        </w:pict>
      </w:r>
      <w:r>
        <w:rPr>
          <w:noProof/>
        </w:rPr>
        <w:pict w14:anchorId="20F07B51">
          <v:rect id="_x0000_s1265" style="position:absolute;margin-left:665.75pt;margin-top:157.2pt;width:17.7pt;height:22.05pt;z-index:251856896" strokecolor="white [3212]" strokeweight=".25pt"/>
        </w:pict>
      </w:r>
      <w:r>
        <w:rPr>
          <w:noProof/>
        </w:rPr>
        <w:pict w14:anchorId="44B783F4">
          <v:rect id="_x0000_s1262" style="position:absolute;margin-left:684.35pt;margin-top:157.2pt;width:17.3pt;height:22.05pt;z-index:251853824" strokecolor="white [3212]" strokeweight=".25pt"/>
        </w:pict>
      </w:r>
      <w:r>
        <w:rPr>
          <w:noProof/>
        </w:rPr>
        <w:pict w14:anchorId="4F4E03F4">
          <v:rect id="_x0000_s1264" style="position:absolute;margin-left:647.85pt;margin-top:157.2pt;width:17.15pt;height:22.05pt;z-index:251855872" strokecolor="white [3212]" strokeweight=".25pt"/>
        </w:pict>
      </w:r>
      <w:r>
        <w:rPr>
          <w:noProof/>
        </w:rPr>
        <w:pict w14:anchorId="7EFA7916">
          <v:shape id="_x0000_s1259" type="#_x0000_t202" style="position:absolute;margin-left:322.1pt;margin-top:235.05pt;width:37.2pt;height:28.65pt;z-index:251852800;mso-width-relative:margin;mso-height-relative:margin" filled="f" stroked="f">
            <v:textbox style="mso-next-textbox:#_x0000_s1259">
              <w:txbxContent>
                <w:p w14:paraId="65F31356" w14:textId="77777777" w:rsidR="00C907DD" w:rsidRDefault="00C907DD" w:rsidP="00C907DD">
                  <w:pPr>
                    <w:spacing w:line="180" w:lineRule="exact"/>
                    <w:jc w:val="center"/>
                    <w:rPr>
                      <w:sz w:val="12"/>
                      <w:szCs w:val="12"/>
                    </w:rPr>
                  </w:pPr>
                  <w:r w:rsidRPr="000638EA">
                    <w:rPr>
                      <w:rFonts w:hint="eastAsia"/>
                      <w:sz w:val="12"/>
                      <w:szCs w:val="12"/>
                    </w:rPr>
                    <w:t>辦公室</w:t>
                  </w:r>
                </w:p>
                <w:p w14:paraId="3939C127" w14:textId="77777777" w:rsidR="000638EA" w:rsidRPr="000638EA" w:rsidRDefault="000638EA" w:rsidP="00C907DD">
                  <w:pPr>
                    <w:spacing w:line="180" w:lineRule="exact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29</w:t>
                  </w:r>
                </w:p>
              </w:txbxContent>
            </v:textbox>
          </v:shape>
        </w:pict>
      </w:r>
      <w:r>
        <w:rPr>
          <w:noProof/>
        </w:rPr>
        <w:pict w14:anchorId="6A042BD6">
          <v:rect id="_x0000_s1258" style="position:absolute;margin-left:165pt;margin-top:429.55pt;width:39.7pt;height:17.15pt;z-index:251851776" strokecolor="white [3212]"/>
        </w:pict>
      </w:r>
      <w:r>
        <w:rPr>
          <w:noProof/>
        </w:rPr>
        <w:pict w14:anchorId="3D12B1D8">
          <v:shape id="_x0000_s1202" type="#_x0000_t202" style="position:absolute;margin-left:240.4pt;margin-top:405.75pt;width:55.1pt;height:19.15pt;z-index:251811840;mso-width-relative:margin;mso-height-relative:margin" filled="f" stroked="f">
            <v:textbox style="mso-next-textbox:#_x0000_s1202">
              <w:txbxContent>
                <w:p w14:paraId="499D5FF0" w14:textId="77777777" w:rsidR="00AA77C9" w:rsidRPr="00FA6404" w:rsidRDefault="00AA77C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會計人事</w:t>
                  </w:r>
                </w:p>
              </w:txbxContent>
            </v:textbox>
          </v:shape>
        </w:pict>
      </w:r>
      <w:r>
        <w:rPr>
          <w:noProof/>
        </w:rPr>
        <w:pict w14:anchorId="113D840A">
          <v:shape id="_x0000_s1199" type="#_x0000_t202" style="position:absolute;margin-left:198.25pt;margin-top:358pt;width:76.55pt;height:16.85pt;z-index:251808768;mso-width-relative:margin;mso-height-relative:margin" filled="f" stroked="f">
            <v:textbox style="mso-next-textbox:#_x0000_s1199">
              <w:txbxContent>
                <w:p w14:paraId="1A5101E3" w14:textId="77777777" w:rsidR="00BF78CF" w:rsidRPr="00FA6404" w:rsidRDefault="00BF78CF" w:rsidP="00C96A8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會</w:t>
                  </w:r>
                  <w:r w:rsidR="00C82C29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 w:val="20"/>
                      <w:szCs w:val="20"/>
                    </w:rPr>
                    <w:t>議</w:t>
                  </w:r>
                  <w:r w:rsidR="00C82C29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 w:val="20"/>
                      <w:szCs w:val="20"/>
                    </w:rPr>
                    <w:t>室</w:t>
                  </w:r>
                </w:p>
              </w:txbxContent>
            </v:textbox>
          </v:shape>
        </w:pict>
      </w:r>
      <w:r>
        <w:rPr>
          <w:noProof/>
        </w:rPr>
        <w:pict w14:anchorId="7FFF1B91">
          <v:shape id="_x0000_s1257" type="#_x0000_t202" style="position:absolute;margin-left:207pt;margin-top:336.75pt;width:113.7pt;height:16.85pt;z-index:251850752;mso-width-relative:margin;mso-height-relative:margin" filled="f" stroked="f">
            <v:textbox style="mso-next-textbox:#_x0000_s1257">
              <w:txbxContent>
                <w:p w14:paraId="216DAA6E" w14:textId="77777777" w:rsidR="00C82C29" w:rsidRPr="00FA6404" w:rsidRDefault="00C82C2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圖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hint="eastAsia"/>
                      <w:sz w:val="20"/>
                      <w:szCs w:val="20"/>
                    </w:rPr>
                    <w:t>書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hint="eastAsia"/>
                      <w:sz w:val="20"/>
                      <w:szCs w:val="20"/>
                    </w:rPr>
                    <w:t>館</w:t>
                  </w:r>
                  <w:r w:rsidR="00024DC8">
                    <w:rPr>
                      <w:rFonts w:hint="eastAsia"/>
                      <w:sz w:val="20"/>
                      <w:szCs w:val="20"/>
                    </w:rPr>
                    <w:t>124</w:t>
                  </w:r>
                </w:p>
              </w:txbxContent>
            </v:textbox>
          </v:shape>
        </w:pict>
      </w:r>
      <w:r>
        <w:rPr>
          <w:noProof/>
        </w:rPr>
        <w:pict w14:anchorId="78D182C2">
          <v:rect id="_x0000_s1243" style="position:absolute;margin-left:270pt;margin-top:334.2pt;width:30pt;height:20.85pt;z-index:251833344" strokecolor="white [3212]"/>
        </w:pict>
      </w:r>
      <w:r>
        <w:rPr>
          <w:noProof/>
        </w:rPr>
        <w:pict w14:anchorId="18923AB3">
          <v:shape id="_x0000_s1255" type="#_x0000_t202" style="position:absolute;margin-left:242.6pt;margin-top:13pt;width:100.15pt;height:32.9pt;z-index:251849728;mso-width-relative:margin;mso-height-relative:margin" filled="f" stroked="f">
            <v:textbox style="mso-next-textbox:#_x0000_s1255">
              <w:txbxContent>
                <w:p w14:paraId="593C3A18" w14:textId="77777777" w:rsidR="00705686" w:rsidRPr="00705686" w:rsidRDefault="00705686" w:rsidP="00705686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70568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2F導師室/183</w:t>
                  </w:r>
                </w:p>
                <w:p w14:paraId="768D938A" w14:textId="77777777" w:rsidR="00705686" w:rsidRPr="00705686" w:rsidRDefault="00705686" w:rsidP="0070568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CE29FFF">
          <v:rect id="_x0000_s1256" style="position:absolute;margin-left:279.35pt;margin-top:23.25pt;width:10.1pt;height:18pt;z-index:251848704" strokecolor="white [3212]"/>
        </w:pict>
      </w:r>
      <w:r>
        <w:rPr>
          <w:noProof/>
        </w:rPr>
        <w:pict w14:anchorId="5D20D19A">
          <v:shape id="_x0000_s1136" type="#_x0000_t202" style="position:absolute;margin-left:566.25pt;margin-top:-40.8pt;width:48.75pt;height:24pt;z-index:251838464;mso-width-relative:margin;mso-height-relative:margin" filled="f" stroked="f">
            <v:textbox style="mso-next-textbox:#_x0000_s1136">
              <w:txbxContent>
                <w:p w14:paraId="3E82EE6F" w14:textId="77777777" w:rsidR="006A28F6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14:paraId="4001F2B0" w14:textId="77777777" w:rsidR="00492BE4" w:rsidRPr="009E49ED" w:rsidRDefault="00582C93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家政</w:t>
                  </w:r>
                  <w:r w:rsidR="00492BE4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4F15E43A">
          <v:shape id="_x0000_s1144" type="#_x0000_t202" style="position:absolute;margin-left:562.2pt;margin-top:-19.05pt;width:57.75pt;height:18.75pt;z-index:251846656;mso-width-relative:margin;mso-height-relative:margin" filled="f" stroked="f">
            <v:textbox style="mso-next-textbox:#_x0000_s1144">
              <w:txbxContent>
                <w:p w14:paraId="0A679717" w14:textId="77777777" w:rsidR="00B5518F" w:rsidRPr="009E49ED" w:rsidRDefault="00B5518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二</w:t>
                  </w:r>
                </w:p>
              </w:txbxContent>
            </v:textbox>
          </v:shape>
        </w:pict>
      </w:r>
      <w:r>
        <w:rPr>
          <w:noProof/>
        </w:rPr>
        <w:pict w14:anchorId="15E15266">
          <v:shape id="_x0000_s1141" type="#_x0000_t202" style="position:absolute;margin-left:480.4pt;margin-top:-19.05pt;width:57.75pt;height:18.75pt;z-index:251845632;mso-width-relative:margin;mso-height-relative:margin" filled="f" stroked="f">
            <v:textbox style="mso-next-textbox:#_x0000_s1141">
              <w:txbxContent>
                <w:p w14:paraId="22FFCC92" w14:textId="77777777" w:rsidR="00EA623E" w:rsidRPr="009E49ED" w:rsidRDefault="00EA623E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三</w:t>
                  </w:r>
                </w:p>
              </w:txbxContent>
            </v:textbox>
          </v:shape>
        </w:pict>
      </w:r>
      <w:r>
        <w:rPr>
          <w:noProof/>
        </w:rPr>
        <w:pict w14:anchorId="0022D7EB">
          <v:shape id="_x0000_s1135" type="#_x0000_t202" style="position:absolute;margin-left:484pt;margin-top:-41.25pt;width:48.75pt;height:24pt;z-index:251844608;mso-width-relative:margin;mso-height-relative:margin" filled="f" stroked="f">
            <v:textbox style="mso-next-textbox:#_x0000_s1135">
              <w:txbxContent>
                <w:p w14:paraId="26290F6E" w14:textId="77777777" w:rsidR="00255A30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14:paraId="1041BB51" w14:textId="77777777" w:rsidR="00492BE4" w:rsidRPr="009E49ED" w:rsidRDefault="00582C93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童軍</w:t>
                  </w:r>
                  <w:r w:rsidR="00492BE4">
                    <w:rPr>
                      <w:rFonts w:hint="eastAsia"/>
                      <w:sz w:val="16"/>
                      <w:szCs w:val="16"/>
                    </w:rPr>
                    <w:t>活動</w:t>
                  </w:r>
                </w:p>
              </w:txbxContent>
            </v:textbox>
          </v:shape>
        </w:pict>
      </w:r>
      <w:r>
        <w:rPr>
          <w:noProof/>
        </w:rPr>
        <w:pict w14:anchorId="53C20313">
          <v:shape id="_x0000_s1254" type="#_x0000_t32" style="position:absolute;margin-left:515.65pt;margin-top:-19.8pt;width:17.1pt;height:0;z-index:251843584" o:connectortype="straight"/>
        </w:pict>
      </w:r>
      <w:r>
        <w:rPr>
          <w:noProof/>
        </w:rPr>
        <w:pict w14:anchorId="54FCCC4A">
          <v:shape id="_x0000_s1253" type="#_x0000_t32" style="position:absolute;margin-left:561.1pt;margin-top:-19.8pt;width:15.65pt;height:0;z-index:251842560" o:connectortype="straight"/>
        </w:pict>
      </w:r>
      <w:r>
        <w:rPr>
          <w:noProof/>
        </w:rPr>
        <w:pict w14:anchorId="013619B0">
          <v:rect id="_x0000_s1250" style="position:absolute;margin-left:564.8pt;margin-top:-19.8pt;width:11.95pt;height:19.5pt;z-index:251839488" strokecolor="white [3212]"/>
        </w:pict>
      </w:r>
      <w:r>
        <w:rPr>
          <w:noProof/>
        </w:rPr>
        <w:pict w14:anchorId="13843082">
          <v:rect id="_x0000_s1251" style="position:absolute;margin-left:518.7pt;margin-top:-19.8pt;width:11.95pt;height:19.5pt;z-index:251840512" strokecolor="white [3212]"/>
        </w:pict>
      </w:r>
      <w:r>
        <w:rPr>
          <w:noProof/>
        </w:rPr>
        <w:pict w14:anchorId="5145AE37">
          <v:rect id="_x0000_s1252" style="position:absolute;margin-left:518.7pt;margin-top:-39.3pt;width:11.95pt;height:19.5pt;z-index:251841536" strokecolor="white [3212]"/>
        </w:pict>
      </w:r>
      <w:r>
        <w:rPr>
          <w:noProof/>
        </w:rPr>
        <w:pict w14:anchorId="793941CA">
          <v:rect id="_x0000_s1249" style="position:absolute;margin-left:562.2pt;margin-top:-39.3pt;width:11.95pt;height:19.5pt;z-index:251837440" strokecolor="white [3212]"/>
        </w:pict>
      </w:r>
      <w:r>
        <w:rPr>
          <w:rFonts w:asciiTheme="minorEastAsia" w:hAnsiTheme="minorEastAsia"/>
          <w:noProof/>
        </w:rPr>
        <w:pict w14:anchorId="249DE7C2">
          <v:shape id="_x0000_s1245" type="#_x0000_t32" style="position:absolute;margin-left:545.4pt;margin-top:-40.8pt;width:0;height:42.75pt;z-index:251836416" o:connectortype="straight"/>
        </w:pict>
      </w:r>
      <w:r>
        <w:rPr>
          <w:noProof/>
        </w:rPr>
        <w:pict w14:anchorId="58D0BD3D">
          <v:shape id="_x0000_s1233" type="#_x0000_t202" style="position:absolute;margin-left:574.15pt;margin-top:48.15pt;width:60.75pt;height:16.5pt;z-index:251826176;mso-width-relative:margin;mso-height-relative:margin" filled="f" stroked="f">
            <v:textbox style="mso-next-textbox:#_x0000_s1233">
              <w:txbxContent>
                <w:p w14:paraId="732B1A82" w14:textId="77777777" w:rsidR="00D817C1" w:rsidRPr="009E49ED" w:rsidRDefault="001D4B1C" w:rsidP="00D817C1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科教室三</w:t>
                  </w:r>
                </w:p>
              </w:txbxContent>
            </v:textbox>
          </v:shape>
        </w:pict>
      </w:r>
      <w:r>
        <w:rPr>
          <w:noProof/>
        </w:rPr>
        <w:pict w14:anchorId="5AF8BD1A">
          <v:shape id="_x0000_s1188" type="#_x0000_t202" style="position:absolute;margin-left:247.6pt;margin-top:313.5pt;width:66.3pt;height:23.25pt;z-index:251834368;mso-width-relative:margin;mso-height-relative:margin" filled="f" stroked="f">
            <v:textbox style="mso-next-textbox:#_x0000_s1188">
              <w:txbxContent>
                <w:p w14:paraId="6CDC4AA4" w14:textId="77777777" w:rsidR="00772F64" w:rsidRPr="00492BE4" w:rsidRDefault="00772F64" w:rsidP="00772F64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國樂團練教室</w:t>
                  </w:r>
                </w:p>
                <w:p w14:paraId="5A285BA1" w14:textId="77777777" w:rsidR="00B60E6C" w:rsidRPr="00772F64" w:rsidRDefault="00B60E6C" w:rsidP="00772F6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37B7686">
          <v:rect id="_x0000_s1242" style="position:absolute;margin-left:267.75pt;margin-top:313.5pt;width:30pt;height:18pt;z-index:251830783" strokecolor="white [3212]"/>
        </w:pict>
      </w:r>
      <w:r>
        <w:rPr>
          <w:noProof/>
        </w:rPr>
        <w:pict w14:anchorId="027EB1A0">
          <v:shape id="_x0000_s1217" type="#_x0000_t202" style="position:absolute;margin-left:77.4pt;margin-top:236.25pt;width:43.2pt;height:24.45pt;z-index:251815936;mso-width-relative:margin;mso-height-relative:margin" filled="f" stroked="f">
            <v:textbox style="mso-next-textbox:#_x0000_s1217">
              <w:txbxContent>
                <w:p w14:paraId="70CD12CD" w14:textId="77777777" w:rsidR="00F41FC6" w:rsidRPr="009A1E10" w:rsidRDefault="009A1E10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9A1E10">
                    <w:rPr>
                      <w:rFonts w:hint="eastAsia"/>
                      <w:b/>
                      <w:color w:val="FF0000"/>
                      <w:sz w:val="14"/>
                      <w:szCs w:val="14"/>
                    </w:rPr>
                    <w:t>合作社</w:t>
                  </w:r>
                </w:p>
              </w:txbxContent>
            </v:textbox>
          </v:shape>
        </w:pict>
      </w:r>
      <w:r>
        <w:rPr>
          <w:noProof/>
        </w:rPr>
        <w:pict w14:anchorId="5170EA6A">
          <v:shape id="_x0000_s1240" type="#_x0000_t202" style="position:absolute;margin-left:262.85pt;margin-top:185.1pt;width:41.9pt;height:28.5pt;z-index:251831296;mso-width-relative:margin;mso-height-relative:margin" filled="f" stroked="f">
            <v:textbox style="mso-next-textbox:#_x0000_s1240">
              <w:txbxContent>
                <w:p w14:paraId="5D12F3AE" w14:textId="77777777" w:rsidR="002E5386" w:rsidRPr="002E5386" w:rsidRDefault="002E5386" w:rsidP="002E5386">
                  <w:pPr>
                    <w:spacing w:line="160" w:lineRule="exact"/>
                    <w:rPr>
                      <w:color w:val="FF0000"/>
                      <w:sz w:val="16"/>
                      <w:szCs w:val="16"/>
                    </w:rPr>
                  </w:pPr>
                  <w:r w:rsidRPr="002E5386">
                    <w:rPr>
                      <w:rFonts w:hint="eastAsia"/>
                      <w:color w:val="FF0000"/>
                      <w:sz w:val="16"/>
                      <w:szCs w:val="16"/>
                    </w:rPr>
                    <w:t>綜合領</w:t>
                  </w:r>
                </w:p>
                <w:p w14:paraId="3B1B376C" w14:textId="77777777" w:rsidR="002E5386" w:rsidRPr="002E5386" w:rsidRDefault="002E5386" w:rsidP="002E5386">
                  <w:pPr>
                    <w:spacing w:line="160" w:lineRule="exact"/>
                    <w:rPr>
                      <w:color w:val="FF0000"/>
                      <w:sz w:val="16"/>
                      <w:szCs w:val="16"/>
                    </w:rPr>
                  </w:pPr>
                  <w:r w:rsidRPr="002E5386">
                    <w:rPr>
                      <w:rFonts w:hint="eastAsia"/>
                      <w:color w:val="FF0000"/>
                      <w:sz w:val="16"/>
                      <w:szCs w:val="16"/>
                    </w:rPr>
                    <w:t>域教室</w:t>
                  </w:r>
                </w:p>
              </w:txbxContent>
            </v:textbox>
          </v:shape>
        </w:pict>
      </w:r>
      <w:r>
        <w:rPr>
          <w:noProof/>
        </w:rPr>
        <w:pict w14:anchorId="73DDD38D">
          <v:shape id="_x0000_s1104" type="#_x0000_t202" style="position:absolute;margin-left:90.5pt;margin-top:187.2pt;width:37.2pt;height:23.85pt;z-index:251719680;mso-width-relative:margin;mso-height-relative:margin" filled="f" stroked="f">
            <v:textbox style="mso-next-textbox:#_x0000_s1104">
              <w:txbxContent>
                <w:p w14:paraId="4CB1A129" w14:textId="77777777" w:rsidR="00A63012" w:rsidRPr="00F41FC6" w:rsidRDefault="007743EB" w:rsidP="00F41FC6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</w:rPr>
                    <w:t>3</w:t>
                  </w:r>
                  <w:r w:rsidR="00E31EDF">
                    <w:rPr>
                      <w:rFonts w:hint="eastAsia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 w14:anchorId="2009C069">
          <v:shape id="_x0000_s1236" type="#_x0000_t202" style="position:absolute;margin-left:605.65pt;margin-top:67.2pt;width:29.25pt;height:69.75pt;z-index:251829248;mso-width-relative:margin;mso-height-relative:margin" filled="f" stroked="f">
            <v:textbox style="layout-flow:vertical-ideographic;mso-next-textbox:#_x0000_s1236">
              <w:txbxContent>
                <w:p w14:paraId="3DE0E3EB" w14:textId="77777777" w:rsidR="00D817C1" w:rsidRPr="00287AF4" w:rsidRDefault="00BF302B" w:rsidP="00BF30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科教室</w:t>
                  </w:r>
                  <w:r w:rsidR="00C84471">
                    <w:rPr>
                      <w:rFonts w:hint="eastAsia"/>
                      <w:sz w:val="16"/>
                      <w:szCs w:val="16"/>
                    </w:rPr>
                    <w:t>一</w:t>
                  </w:r>
                </w:p>
              </w:txbxContent>
            </v:textbox>
          </v:shape>
        </w:pict>
      </w:r>
      <w:r>
        <w:rPr>
          <w:noProof/>
        </w:rPr>
        <w:pict w14:anchorId="31273D1C">
          <v:shape id="_x0000_s1028" type="#_x0000_t202" style="position:absolute;margin-left:151.9pt;margin-top:-95.25pt;width:580.5pt;height:61.2pt;z-index:-25165824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" filled="f" stroked="f">
            <v:textbox style="mso-next-textbox:#_x0000_s1028;mso-fit-shape-to-text:t">
              <w:txbxContent>
                <w:p w14:paraId="152C7478" w14:textId="77777777" w:rsidR="00C9112E" w:rsidRPr="00324C03" w:rsidRDefault="00C9112E" w:rsidP="00C9112E">
                  <w:pPr>
                    <w:jc w:val="center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324C03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臺南市</w:t>
                  </w:r>
                  <w:r w:rsidRPr="00324C0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崇明國民中學</w:t>
                  </w:r>
                  <w:r w:rsidR="00AD4F37" w:rsidRPr="00324C0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0</w:t>
                  </w:r>
                  <w:r w:rsidR="007743EB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9</w:t>
                  </w:r>
                  <w:r w:rsidRPr="00324C0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學年度</w:t>
                  </w:r>
                  <w:r w:rsidRPr="00324C03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教室配置圖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49602128">
          <v:shape id="_x0000_s1042" type="#_x0000_t202" style="position:absolute;margin-left:29.45pt;margin-top:42pt;width:98.25pt;height:24.45pt;z-index:251668480;mso-width-relative:margin;mso-height-relative:margin" filled="f" stroked="f">
            <v:textbox style="mso-next-textbox:#_x0000_s1042">
              <w:txbxContent>
                <w:p w14:paraId="01F09D3F" w14:textId="77777777" w:rsidR="00C032EC" w:rsidRPr="00BC3DEF" w:rsidRDefault="00C032EC" w:rsidP="00C032EC">
                  <w:pPr>
                    <w:rPr>
                      <w:sz w:val="20"/>
                      <w:szCs w:val="20"/>
                    </w:rPr>
                  </w:pPr>
                  <w:r w:rsidRPr="00BC3DEF">
                    <w:rPr>
                      <w:rFonts w:hint="eastAsia"/>
                      <w:sz w:val="20"/>
                      <w:szCs w:val="20"/>
                    </w:rPr>
                    <w:t>特教組</w:t>
                  </w:r>
                  <w:r w:rsidR="00006962" w:rsidRPr="00BC3DEF">
                    <w:rPr>
                      <w:rFonts w:hint="eastAsia"/>
                      <w:sz w:val="20"/>
                      <w:szCs w:val="20"/>
                    </w:rPr>
                    <w:t>辦公室</w:t>
                  </w:r>
                  <w:r w:rsidR="00BC3DEF">
                    <w:rPr>
                      <w:rFonts w:hint="eastAsia"/>
                      <w:sz w:val="20"/>
                      <w:szCs w:val="20"/>
                    </w:rPr>
                    <w:t>153</w:t>
                  </w:r>
                </w:p>
              </w:txbxContent>
            </v:textbox>
          </v:shape>
        </w:pict>
      </w:r>
      <w:r>
        <w:rPr>
          <w:noProof/>
        </w:rPr>
        <w:pict w14:anchorId="07E4C809">
          <v:shape id="_x0000_s1155" type="#_x0000_t202" style="position:absolute;margin-left:515.3pt;margin-top:48.15pt;width:58.85pt;height:18.75pt;z-index:251765760;mso-width-relative:margin;mso-height-relative:margin" filled="f" stroked="f">
            <v:textbox style="mso-next-textbox:#_x0000_s1155">
              <w:txbxContent>
                <w:p w14:paraId="0A8B40DB" w14:textId="77777777" w:rsidR="009F0035" w:rsidRPr="009E49ED" w:rsidRDefault="00287AF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體育</w:t>
                  </w:r>
                  <w:r w:rsidR="009F0035">
                    <w:rPr>
                      <w:rFonts w:hint="eastAsia"/>
                      <w:sz w:val="16"/>
                      <w:szCs w:val="16"/>
                    </w:rPr>
                    <w:t>器材室</w:t>
                  </w:r>
                </w:p>
              </w:txbxContent>
            </v:textbox>
          </v:shape>
        </w:pict>
      </w:r>
      <w:r>
        <w:rPr>
          <w:noProof/>
        </w:rPr>
        <w:pict w14:anchorId="6EDAC633">
          <v:shape id="_x0000_s1234" type="#_x0000_t202" style="position:absolute;margin-left:605.65pt;margin-top:201.15pt;width:29.25pt;height:50.85pt;z-index:251827200;mso-width-relative:margin;mso-height-relative:margin" filled="f" stroked="f">
            <v:textbox style="layout-flow:vertical-ideographic;mso-next-textbox:#_x0000_s1234">
              <w:txbxContent>
                <w:p w14:paraId="13BEEAE1" w14:textId="77777777" w:rsidR="00D817C1" w:rsidRPr="001835B2" w:rsidRDefault="00BF302B" w:rsidP="00D817C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生科教室</w:t>
                  </w:r>
                  <w:r w:rsidR="00C84471">
                    <w:rPr>
                      <w:rFonts w:hint="eastAsia"/>
                      <w:kern w:val="0"/>
                      <w:sz w:val="16"/>
                      <w:szCs w:val="16"/>
                    </w:rPr>
                    <w:t>二</w:t>
                  </w:r>
                </w:p>
              </w:txbxContent>
            </v:textbox>
          </v:shape>
        </w:pict>
      </w:r>
      <w:r>
        <w:rPr>
          <w:noProof/>
        </w:rPr>
        <w:pict w14:anchorId="59F296ED">
          <v:shape id="_x0000_s1231" type="#_x0000_t202" style="position:absolute;margin-left:569.65pt;margin-top:3.9pt;width:57.75pt;height:18.75pt;z-index:251825152;mso-width-relative:margin;mso-height-relative:margin" filled="f" stroked="f">
            <v:textbox style="mso-next-textbox:#_x0000_s1231">
              <w:txbxContent>
                <w:p w14:paraId="6C07FFC8" w14:textId="77777777" w:rsidR="00D817C1" w:rsidRPr="009E49ED" w:rsidRDefault="00D817C1" w:rsidP="00D817C1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物教室二</w:t>
                  </w:r>
                </w:p>
              </w:txbxContent>
            </v:textbox>
          </v:shape>
        </w:pict>
      </w:r>
      <w:r>
        <w:rPr>
          <w:noProof/>
        </w:rPr>
        <w:pict w14:anchorId="4A94DA70">
          <v:shape id="_x0000_s1229" type="#_x0000_t202" style="position:absolute;margin-left:40.1pt;margin-top:313.5pt;width:94.6pt;height:18pt;z-index:251823104;mso-width-relative:margin;mso-height-relative:margin" fillcolor="white [3212]" stroked="f">
            <v:textbox style="mso-next-textbox:#_x0000_s1229">
              <w:txbxContent>
                <w:p w14:paraId="556355D3" w14:textId="77777777" w:rsidR="00D9357F" w:rsidRPr="00C032EC" w:rsidRDefault="00812534" w:rsidP="00D9357F">
                  <w:pPr>
                    <w:spacing w:line="2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多功能表演</w:t>
                  </w:r>
                  <w:r w:rsidR="00287AF4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教室</w:t>
                  </w:r>
                </w:p>
              </w:txbxContent>
            </v:textbox>
          </v:shape>
        </w:pict>
      </w:r>
      <w:r>
        <w:rPr>
          <w:noProof/>
        </w:rPr>
        <w:pict w14:anchorId="4B8CDA72">
          <v:shape id="_x0000_s1219" type="#_x0000_t202" style="position:absolute;margin-left:317.65pt;margin-top:211.05pt;width:37.2pt;height:28.65pt;z-index:251816960;mso-width-relative:margin;mso-height-relative:margin" filled="f" stroked="f">
            <v:textbox style="mso-next-textbox:#_x0000_s1219">
              <w:txbxContent>
                <w:p w14:paraId="5EB9753F" w14:textId="77777777" w:rsidR="00F41FC6" w:rsidRDefault="00F41FC6" w:rsidP="00F41FC6">
                  <w:pPr>
                    <w:spacing w:line="180" w:lineRule="exact"/>
                    <w:jc w:val="center"/>
                    <w:rPr>
                      <w:sz w:val="12"/>
                      <w:szCs w:val="12"/>
                    </w:rPr>
                  </w:pPr>
                  <w:r w:rsidRPr="000638EA">
                    <w:rPr>
                      <w:rFonts w:hint="eastAsia"/>
                      <w:sz w:val="12"/>
                      <w:szCs w:val="12"/>
                    </w:rPr>
                    <w:t>辦公室</w:t>
                  </w:r>
                </w:p>
                <w:p w14:paraId="0BD3E3A2" w14:textId="77777777" w:rsidR="000638EA" w:rsidRPr="000638EA" w:rsidRDefault="000638EA" w:rsidP="00F41FC6">
                  <w:pPr>
                    <w:spacing w:line="180" w:lineRule="exact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263</w:t>
                  </w:r>
                </w:p>
              </w:txbxContent>
            </v:textbox>
          </v:shape>
        </w:pict>
      </w:r>
      <w:r>
        <w:rPr>
          <w:noProof/>
        </w:rPr>
        <w:pict w14:anchorId="75A5267F">
          <v:shape id="_x0000_s1095" type="#_x0000_t202" style="position:absolute;margin-left:88.75pt;margin-top:185.85pt;width:37.2pt;height:25.5pt;z-index:251712512;mso-width-relative:margin;mso-height-relative:margin" filled="f" stroked="f">
            <v:textbox style="mso-next-textbox:#_x0000_s1095">
              <w:txbxContent>
                <w:p w14:paraId="080BC70A" w14:textId="77777777" w:rsidR="0034470D" w:rsidRPr="00F41FC6" w:rsidRDefault="0034470D" w:rsidP="00F41FC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C2C33B">
          <v:shape id="_x0000_s1203" type="#_x0000_t202" style="position:absolute;margin-left:579.75pt;margin-top:44.25pt;width:51.4pt;height:24.45pt;z-index:251812864;mso-width-relative:margin;mso-height-relative:margin" filled="f" stroked="f">
            <v:textbox style="mso-next-textbox:#_x0000_s1203">
              <w:txbxContent>
                <w:p w14:paraId="05E1D643" w14:textId="77777777" w:rsidR="00330352" w:rsidRPr="00492BE4" w:rsidRDefault="00330352" w:rsidP="00492B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9C89A41">
          <v:shape id="_x0000_s1182" type="#_x0000_t202" style="position:absolute;margin-left:49.1pt;margin-top:330.6pt;width:77.55pt;height:24.45pt;z-index:251793408;mso-width-relative:margin;mso-height-relative:margin" filled="f" stroked="f">
            <v:textbox style="mso-next-textbox:#_x0000_s1182">
              <w:txbxContent>
                <w:p w14:paraId="57867EAE" w14:textId="77777777" w:rsidR="008F0392" w:rsidRPr="00C032EC" w:rsidRDefault="008F0392" w:rsidP="008329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4</w:t>
                  </w:r>
                  <w:r w:rsidRPr="00C032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F導師室</w:t>
                  </w:r>
                  <w:r w:rsidR="007874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/182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7FD2980F">
          <v:shape id="_x0000_s1197" type="#_x0000_t202" style="position:absolute;margin-left:50.15pt;margin-top:355.15pt;width:77.55pt;height:24.45pt;z-index:251806720;mso-width-relative:margin;mso-height-relative:margin" filled="f" stroked="f">
            <v:textbox style="mso-next-textbox:#_x0000_s1197">
              <w:txbxContent>
                <w:p w14:paraId="478F2DE8" w14:textId="77777777" w:rsidR="007874D3" w:rsidRPr="00C032EC" w:rsidRDefault="007874D3" w:rsidP="008329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3</w:t>
                  </w:r>
                  <w:r w:rsidRPr="00C032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F導師室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/181</w:t>
                  </w:r>
                </w:p>
              </w:txbxContent>
            </v:textbox>
          </v:shape>
        </w:pict>
      </w:r>
      <w:r>
        <w:rPr>
          <w:noProof/>
        </w:rPr>
        <w:pict w14:anchorId="4D207F98">
          <v:shape id="_x0000_s1195" type="#_x0000_t32" style="position:absolute;margin-left:284.8pt;margin-top:328.5pt;width:0;height:26.65pt;z-index:251804672" o:connectortype="straight"/>
        </w:pict>
      </w:r>
      <w:r>
        <w:rPr>
          <w:noProof/>
        </w:rPr>
        <w:pict w14:anchorId="72CBC5B4">
          <v:shape id="_x0000_s1193" type="#_x0000_t32" style="position:absolute;margin-left:284.8pt;margin-top:313.5pt;width:0;height:18pt;z-index:251802624" o:connectortype="straight"/>
        </w:pict>
      </w:r>
      <w:r>
        <w:rPr>
          <w:noProof/>
        </w:rPr>
        <w:pict w14:anchorId="0E6C8247">
          <v:shape id="_x0000_s1190" type="#_x0000_t202" style="position:absolute;margin-left:157.85pt;margin-top:313.5pt;width:57.75pt;height:18.75pt;z-index:251799552;mso-width-relative:margin;mso-height-relative:margin" filled="f" stroked="f">
            <v:textbox style="mso-next-textbox:#_x0000_s1190">
              <w:txbxContent>
                <w:p w14:paraId="064F5117" w14:textId="44C0B514" w:rsidR="00367B07" w:rsidRPr="009E49ED" w:rsidRDefault="00775F94" w:rsidP="00367B07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情境教室</w:t>
                  </w:r>
                </w:p>
                <w:p w14:paraId="2BE68772" w14:textId="77777777" w:rsidR="00B60E6C" w:rsidRPr="00367B07" w:rsidRDefault="00B60E6C" w:rsidP="00367B07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3CEA93E">
          <v:shape id="_x0000_s1157" type="#_x0000_t202" style="position:absolute;margin-left:631.5pt;margin-top:44.4pt;width:32.25pt;height:26.4pt;z-index:251767808;mso-width-relative:margin;mso-height-relative:margin" filled="f" stroked="f">
            <v:textbox style="mso-next-textbox:#_x0000_s1157">
              <w:txbxContent>
                <w:p w14:paraId="446137BB" w14:textId="77777777" w:rsidR="0021097F" w:rsidRPr="00E94DCC" w:rsidRDefault="0021097F" w:rsidP="00E94DC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A3FAC5A">
          <v:shape id="_x0000_s1176" type="#_x0000_t202" style="position:absolute;margin-left:678.4pt;margin-top:160.5pt;width:36pt;height:18.75pt;z-index:251787264;mso-width-relative:margin;mso-height-relative:margin" filled="f" stroked="f">
            <v:textbox style="mso-next-textbox:#_x0000_s1176">
              <w:txbxContent>
                <w:p w14:paraId="0A460182" w14:textId="77777777" w:rsidR="002F2E55" w:rsidRPr="001D4B1C" w:rsidRDefault="002F2E55" w:rsidP="001D4B1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7C3EA36">
          <v:shape id="_x0000_s1173" type="#_x0000_t202" style="position:absolute;margin-left:590.25pt;margin-top:193.5pt;width:29.25pt;height:63.75pt;z-index:251784192;mso-width-relative:margin;mso-height-relative:margin" filled="f" stroked="f">
            <v:textbox style="layout-flow:vertical-ideographic;mso-next-textbox:#_x0000_s1173">
              <w:txbxContent>
                <w:p w14:paraId="3CFB5792" w14:textId="77777777" w:rsidR="008B2501" w:rsidRPr="001835B2" w:rsidRDefault="008B2501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棒球練習室</w:t>
                  </w:r>
                </w:p>
              </w:txbxContent>
            </v:textbox>
          </v:shape>
        </w:pict>
      </w:r>
      <w:r>
        <w:rPr>
          <w:noProof/>
        </w:rPr>
        <w:pict w14:anchorId="11FCFA94">
          <v:shape id="_x0000_s1172" type="#_x0000_t202" style="position:absolute;margin-left:680.65pt;margin-top:188.25pt;width:29.25pt;height:50.55pt;z-index:251783168;mso-width-relative:margin;mso-height-relative:margin" filled="f" stroked="f">
            <v:textbox style="layout-flow:vertical-ideographic;mso-next-textbox:#_x0000_s1172">
              <w:txbxContent>
                <w:p w14:paraId="75D5631C" w14:textId="77777777"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分區琴房</w:t>
                  </w:r>
                </w:p>
              </w:txbxContent>
            </v:textbox>
          </v:shape>
        </w:pict>
      </w:r>
      <w:r>
        <w:rPr>
          <w:noProof/>
        </w:rPr>
        <w:pict w14:anchorId="3125B4E4">
          <v:shape id="_x0000_s1171" type="#_x0000_t202" style="position:absolute;margin-left:661.9pt;margin-top:188.25pt;width:29.25pt;height:63.75pt;z-index:251782144;mso-width-relative:margin;mso-height-relative:margin" filled="f" stroked="f">
            <v:textbox style="layout-flow:vertical-ideographic;mso-next-textbox:#_x0000_s1171">
              <w:txbxContent>
                <w:p w14:paraId="6690DA6A" w14:textId="77777777"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美術教室二</w:t>
                  </w:r>
                </w:p>
              </w:txbxContent>
            </v:textbox>
          </v:shape>
        </w:pict>
      </w:r>
      <w:r>
        <w:rPr>
          <w:noProof/>
        </w:rPr>
        <w:pict w14:anchorId="0E99605A">
          <v:shape id="_x0000_s1170" type="#_x0000_t202" style="position:absolute;margin-left:643.15pt;margin-top:188.25pt;width:29.25pt;height:50.55pt;z-index:251781120;mso-width-relative:margin;mso-height-relative:margin" filled="f" stroked="f">
            <v:textbox style="layout-flow:vertical-ideographic;mso-next-textbox:#_x0000_s1170">
              <w:txbxContent>
                <w:p w14:paraId="5A2A9AF5" w14:textId="77777777"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地科教室</w:t>
                  </w:r>
                </w:p>
              </w:txbxContent>
            </v:textbox>
          </v:shape>
        </w:pict>
      </w:r>
      <w:r>
        <w:rPr>
          <w:noProof/>
        </w:rPr>
        <w:pict w14:anchorId="2D122826">
          <v:shape id="_x0000_s1169" type="#_x0000_t202" style="position:absolute;margin-left:626.25pt;margin-top:187.5pt;width:29.25pt;height:63.75pt;z-index:251780096;mso-width-relative:margin;mso-height-relative:margin" filled="f" stroked="f">
            <v:textbox style="layout-flow:vertical-ideographic;mso-next-textbox:#_x0000_s1169">
              <w:txbxContent>
                <w:p w14:paraId="7BFE5249" w14:textId="77777777"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電腦教室二</w:t>
                  </w:r>
                </w:p>
              </w:txbxContent>
            </v:textbox>
          </v:shape>
        </w:pict>
      </w:r>
      <w:r>
        <w:rPr>
          <w:noProof/>
        </w:rPr>
        <w:pict w14:anchorId="2C9B1046">
          <v:shape id="_x0000_s1166" type="#_x0000_t202" style="position:absolute;margin-left:679.9pt;margin-top:81.75pt;width:29.25pt;height:63.75pt;z-index:251777024;mso-width-relative:margin;mso-height-relative:margin" filled="f" stroked="f">
            <v:textbox style="layout-flow:vertical-ideographic;mso-next-textbox:#_x0000_s1166">
              <w:txbxContent>
                <w:p w14:paraId="4A4BCD32" w14:textId="77777777" w:rsidR="00DC2F7E" w:rsidRPr="001835B2" w:rsidRDefault="0026762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直笛培訓教室</w:t>
                  </w:r>
                </w:p>
              </w:txbxContent>
            </v:textbox>
          </v:shape>
        </w:pict>
      </w:r>
      <w:r>
        <w:rPr>
          <w:noProof/>
        </w:rPr>
        <w:pict w14:anchorId="53CC186F">
          <v:shape id="_x0000_s1165" type="#_x0000_t202" style="position:absolute;margin-left:660.4pt;margin-top:86.25pt;width:29.25pt;height:63.75pt;z-index:251776000;mso-width-relative:margin;mso-height-relative:margin" filled="f" stroked="f">
            <v:textbox style="layout-flow:vertical-ideographic;mso-next-textbox:#_x0000_s1165">
              <w:txbxContent>
                <w:p w14:paraId="341913A6" w14:textId="77777777" w:rsidR="00700824" w:rsidRPr="001835B2" w:rsidRDefault="00700824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美術教室一</w:t>
                  </w:r>
                </w:p>
              </w:txbxContent>
            </v:textbox>
          </v:shape>
        </w:pict>
      </w:r>
      <w:r>
        <w:rPr>
          <w:noProof/>
        </w:rPr>
        <w:pict w14:anchorId="57D22D58">
          <v:shape id="_x0000_s1164" type="#_x0000_t202" style="position:absolute;margin-left:625.9pt;margin-top:86.25pt;width:29.25pt;height:63.75pt;z-index:251774976;mso-width-relative:margin;mso-height-relative:margin" filled="f" stroked="f">
            <v:textbox style="layout-flow:vertical-ideographic;mso-next-textbox:#_x0000_s1164">
              <w:txbxContent>
                <w:p w14:paraId="29D4B1B5" w14:textId="77777777" w:rsidR="001835B2" w:rsidRPr="001835B2" w:rsidRDefault="001835B2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電腦教室一</w:t>
                  </w:r>
                </w:p>
              </w:txbxContent>
            </v:textbox>
          </v:shape>
        </w:pict>
      </w:r>
      <w:r>
        <w:rPr>
          <w:noProof/>
        </w:rPr>
        <w:pict w14:anchorId="35226CB3">
          <v:shape id="_x0000_s1161" type="#_x0000_t202" style="position:absolute;margin-left:643.9pt;margin-top:86.7pt;width:29.25pt;height:63.75pt;z-index:251771904;mso-width-relative:margin;mso-height-relative:margin" filled="f" stroked="f">
            <v:textbox style="layout-flow:vertical-ideographic;mso-next-textbox:#_x0000_s1161">
              <w:txbxContent>
                <w:p w14:paraId="5553A680" w14:textId="77777777" w:rsidR="001835B2" w:rsidRPr="001835B2" w:rsidRDefault="001835B2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理化教室一</w:t>
                  </w:r>
                </w:p>
              </w:txbxContent>
            </v:textbox>
          </v:shape>
        </w:pict>
      </w:r>
      <w:r>
        <w:rPr>
          <w:noProof/>
        </w:rPr>
        <w:pict w14:anchorId="04B0DFCE">
          <v:shape id="_x0000_s1156" type="#_x0000_t202" style="position:absolute;margin-left:608.6pt;margin-top:73.2pt;width:19.15pt;height:66.45pt;z-index:251766784;mso-width-relative:margin;mso-height-relative:margin" filled="f" stroked="f">
            <v:textbox style="mso-next-textbox:#_x0000_s1156">
              <w:txbxContent>
                <w:p w14:paraId="54FC4D2D" w14:textId="77777777" w:rsidR="009F0035" w:rsidRPr="00C032EC" w:rsidRDefault="009F0035" w:rsidP="00C032E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0868DF9">
          <v:shape id="_x0000_s1158" type="#_x0000_t202" style="position:absolute;margin-left:541.5pt;margin-top:72.3pt;width:40.85pt;height:18.75pt;z-index:251768832;mso-width-relative:margin;mso-height-relative:margin" filled="f" stroked="f">
            <v:textbox style="mso-next-textbox:#_x0000_s1158">
              <w:txbxContent>
                <w:p w14:paraId="4DC1B871" w14:textId="77777777" w:rsidR="00F97EBF" w:rsidRPr="009E49ED" w:rsidRDefault="00F97EB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桌球室</w:t>
                  </w:r>
                </w:p>
              </w:txbxContent>
            </v:textbox>
          </v:shape>
        </w:pict>
      </w:r>
      <w:r>
        <w:rPr>
          <w:noProof/>
        </w:rPr>
        <w:pict w14:anchorId="15013C69">
          <v:shape id="_x0000_s1159" type="#_x0000_t202" style="position:absolute;margin-left:471pt;margin-top:72.3pt;width:57.75pt;height:18.75pt;z-index:251769856;mso-width-relative:margin;mso-height-relative:margin" filled="f" stroked="f">
            <v:textbox style="mso-next-textbox:#_x0000_s1159">
              <w:txbxContent>
                <w:p w14:paraId="3C8AC684" w14:textId="77777777" w:rsidR="00F97EBF" w:rsidRPr="009E49ED" w:rsidRDefault="00F97EB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視聽教室</w:t>
                  </w:r>
                </w:p>
              </w:txbxContent>
            </v:textbox>
          </v:shape>
        </w:pict>
      </w:r>
      <w:r>
        <w:rPr>
          <w:noProof/>
        </w:rPr>
        <w:pict w14:anchorId="6B774F66">
          <v:shape id="_x0000_s1149" type="#_x0000_t202" style="position:absolute;margin-left:626.65pt;margin-top:4.65pt;width:40.85pt;height:18.75pt;z-index:251760640;mso-width-relative:margin;mso-height-relative:margin" filled="f" stroked="f">
            <v:textbox style="mso-next-textbox:#_x0000_s1149">
              <w:txbxContent>
                <w:p w14:paraId="037CC287" w14:textId="77777777" w:rsidR="009F78D0" w:rsidRPr="00BC3DEF" w:rsidRDefault="009F78D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 w:rsidRPr="00BC3DEF">
                    <w:rPr>
                      <w:rFonts w:hint="eastAsia"/>
                      <w:sz w:val="16"/>
                      <w:szCs w:val="16"/>
                    </w:rPr>
                    <w:t>設備組</w:t>
                  </w:r>
                </w:p>
              </w:txbxContent>
            </v:textbox>
          </v:shape>
        </w:pict>
      </w:r>
      <w:r>
        <w:rPr>
          <w:noProof/>
        </w:rPr>
        <w:pict w14:anchorId="5B2DF24A">
          <v:shape id="_x0000_s1154" type="#_x0000_t202" style="position:absolute;margin-left:468.05pt;margin-top:45.15pt;width:43.85pt;height:25.65pt;z-index:251764736;mso-width-relative:margin;mso-height-relative:margin" filled="f" stroked="f">
            <v:textbox style="mso-next-textbox:#_x0000_s1154">
              <w:txbxContent>
                <w:p w14:paraId="6FC1C62D" w14:textId="77777777" w:rsidR="009C60B7" w:rsidRPr="009E49ED" w:rsidRDefault="009C60B7" w:rsidP="009C60B7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體育組辦公室</w:t>
                  </w:r>
                </w:p>
              </w:txbxContent>
            </v:textbox>
          </v:shape>
        </w:pict>
      </w:r>
      <w:r>
        <w:rPr>
          <w:noProof/>
        </w:rPr>
        <w:pict w14:anchorId="0CB4F301">
          <v:shape id="_x0000_s1151" type="#_x0000_t202" style="position:absolute;margin-left:571.15pt;margin-top:27.15pt;width:57.75pt;height:18.75pt;z-index:251762688;mso-width-relative:margin;mso-height-relative:margin" filled="f" stroked="f">
            <v:textbox style="mso-next-textbox:#_x0000_s1151">
              <w:txbxContent>
                <w:p w14:paraId="64DD911C" w14:textId="77777777" w:rsidR="001F4E3E" w:rsidRPr="009E49ED" w:rsidRDefault="001F4E3E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物教室一</w:t>
                  </w:r>
                </w:p>
              </w:txbxContent>
            </v:textbox>
          </v:shape>
        </w:pict>
      </w:r>
      <w:r>
        <w:rPr>
          <w:noProof/>
        </w:rPr>
        <w:pict w14:anchorId="14DB12FB">
          <v:shape id="_x0000_s1150" type="#_x0000_t202" style="position:absolute;margin-left:627.4pt;margin-top:22.95pt;width:40.85pt;height:24pt;z-index:251761664;mso-width-relative:margin;mso-height-relative:margin" filled="f" stroked="f">
            <v:textbox style="mso-next-textbox:#_x0000_s1150">
              <w:txbxContent>
                <w:p w14:paraId="70185695" w14:textId="77777777" w:rsidR="00254BC9" w:rsidRDefault="00254BC9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辦公室</w:t>
                  </w:r>
                </w:p>
                <w:p w14:paraId="70BE897D" w14:textId="77777777" w:rsidR="00254BC9" w:rsidRPr="009E49ED" w:rsidRDefault="00024DC8" w:rsidP="00254BC9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02</w:t>
                  </w:r>
                </w:p>
              </w:txbxContent>
            </v:textbox>
          </v:shape>
        </w:pict>
      </w:r>
      <w:r>
        <w:rPr>
          <w:noProof/>
        </w:rPr>
        <w:pict w14:anchorId="3373E1B4">
          <v:shape id="_x0000_s1147" type="#_x0000_t202" style="position:absolute;margin-left:515.65pt;margin-top:5.4pt;width:57.75pt;height:18.75pt;z-index:251758592;mso-width-relative:margin;mso-height-relative:margin" filled="f" stroked="f">
            <v:textbox style="mso-next-textbox:#_x0000_s1147">
              <w:txbxContent>
                <w:p w14:paraId="0F774376" w14:textId="77777777" w:rsidR="00B452D0" w:rsidRPr="009E49ED" w:rsidRDefault="00B452D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團體諮商室</w:t>
                  </w:r>
                </w:p>
              </w:txbxContent>
            </v:textbox>
          </v:shape>
        </w:pict>
      </w:r>
      <w:r>
        <w:rPr>
          <w:noProof/>
        </w:rPr>
        <w:pict w14:anchorId="7FA68AE8">
          <v:shape id="_x0000_s1146" type="#_x0000_t202" style="position:absolute;margin-left:465pt;margin-top:4.95pt;width:57.75pt;height:18.75pt;z-index:251757568;mso-width-relative:margin;mso-height-relative:margin" filled="f" stroked="f">
            <v:textbox style="mso-next-textbox:#_x0000_s1146">
              <w:txbxContent>
                <w:p w14:paraId="29596DA5" w14:textId="77777777" w:rsidR="00324478" w:rsidRPr="009E49ED" w:rsidRDefault="00324478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表藝教室</w:t>
                  </w:r>
                </w:p>
              </w:txbxContent>
            </v:textbox>
          </v:shape>
        </w:pict>
      </w:r>
      <w:r>
        <w:rPr>
          <w:noProof/>
        </w:rPr>
        <w:pict w14:anchorId="332BE24A">
          <v:shape id="_x0000_s1145" type="#_x0000_t202" style="position:absolute;margin-left:634.9pt;margin-top:-17.25pt;width:57.75pt;height:18.75pt;z-index:251756544;mso-width-relative:margin;mso-height-relative:margin" filled="f" stroked="f">
            <v:textbox style="mso-next-textbox:#_x0000_s1145">
              <w:txbxContent>
                <w:p w14:paraId="5AF6CA77" w14:textId="77777777" w:rsidR="00B5518F" w:rsidRPr="009E49ED" w:rsidRDefault="00B5518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一</w:t>
                  </w:r>
                </w:p>
              </w:txbxContent>
            </v:textbox>
          </v:shape>
        </w:pict>
      </w:r>
      <w:r>
        <w:rPr>
          <w:noProof/>
        </w:rPr>
        <w:pict w14:anchorId="3594FC09">
          <v:shape id="_x0000_s1137" type="#_x0000_t202" style="position:absolute;margin-left:640.9pt;margin-top:-40.8pt;width:48.75pt;height:24pt;z-index:251750400;mso-width-relative:margin;mso-height-relative:margin" filled="f" stroked="f">
            <v:textbox style="mso-next-textbox:#_x0000_s1137">
              <w:txbxContent>
                <w:p w14:paraId="5A885504" w14:textId="77777777" w:rsidR="006A28F6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14:paraId="3B326A2C" w14:textId="77777777" w:rsidR="00492BE4" w:rsidRPr="009E49ED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烹飪教室</w:t>
                  </w:r>
                </w:p>
              </w:txbxContent>
            </v:textbox>
          </v:shape>
        </w:pict>
      </w:r>
      <w:r>
        <w:rPr>
          <w:noProof/>
        </w:rPr>
        <w:pict w14:anchorId="2F95C63A">
          <v:shape id="_x0000_s1134" type="#_x0000_t202" style="position:absolute;margin-left:31.35pt;margin-top:234.6pt;width:37.2pt;height:28.65pt;z-index:251747328;mso-width-relative:margin;mso-height-relative:margin" filled="f" stroked="f">
            <v:textbox style="mso-next-textbox:#_x0000_s1134">
              <w:txbxContent>
                <w:p w14:paraId="1BD9E2D6" w14:textId="77777777" w:rsidR="00B16B03" w:rsidRPr="00F41FC6" w:rsidRDefault="00C01BC1" w:rsidP="00F41FC6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</w:rPr>
                    <w:t>302</w:t>
                  </w:r>
                </w:p>
              </w:txbxContent>
            </v:textbox>
          </v:shape>
        </w:pict>
      </w:r>
      <w:r>
        <w:rPr>
          <w:noProof/>
        </w:rPr>
        <w:pict w14:anchorId="1FE27A8F">
          <v:shape id="_x0000_s1130" type="#_x0000_t202" style="position:absolute;margin-left:361.2pt;margin-top:185.4pt;width:36.75pt;height:24.45pt;z-index:251744256;mso-width-relative:margin;mso-height-relative:margin" filled="f" stroked="f">
            <v:textbox style="mso-next-textbox:#_x0000_s1130">
              <w:txbxContent>
                <w:p w14:paraId="7AAAF4AC" w14:textId="77777777"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3</w:t>
                  </w:r>
                </w:p>
              </w:txbxContent>
            </v:textbox>
          </v:shape>
        </w:pict>
      </w:r>
      <w:r>
        <w:rPr>
          <w:noProof/>
        </w:rPr>
        <w:pict w14:anchorId="4E849178">
          <v:shape id="_x0000_s1129" type="#_x0000_t202" style="position:absolute;margin-left:357.1pt;margin-top:160.95pt;width:36.75pt;height:24.45pt;z-index:251743232;mso-width-relative:margin;mso-height-relative:margin" filled="f" stroked="f">
            <v:textbox style="mso-next-textbox:#_x0000_s1129">
              <w:txbxContent>
                <w:p w14:paraId="4ADC60D2" w14:textId="77777777"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2</w:t>
                  </w:r>
                </w:p>
              </w:txbxContent>
            </v:textbox>
          </v:shape>
        </w:pict>
      </w:r>
      <w:r>
        <w:rPr>
          <w:noProof/>
        </w:rPr>
        <w:pict w14:anchorId="4ECD9A69">
          <v:shape id="_x0000_s1128" type="#_x0000_t202" style="position:absolute;margin-left:351.1pt;margin-top:137.25pt;width:36.75pt;height:24.45pt;z-index:251742208;mso-width-relative:margin;mso-height-relative:margin" filled="f" stroked="f">
            <v:textbox style="mso-next-textbox:#_x0000_s1128">
              <w:txbxContent>
                <w:p w14:paraId="29670057" w14:textId="77777777"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1</w:t>
                  </w:r>
                </w:p>
              </w:txbxContent>
            </v:textbox>
          </v:shape>
        </w:pict>
      </w:r>
      <w:r>
        <w:rPr>
          <w:noProof/>
        </w:rPr>
        <w:pict w14:anchorId="40A9849D">
          <v:shape id="_x0000_s1127" type="#_x0000_t202" style="position:absolute;margin-left:346.55pt;margin-top:112.5pt;width:36.75pt;height:24.45pt;z-index:251741184;mso-width-relative:margin;mso-height-relative:margin" filled="f" stroked="f">
            <v:textbox style="mso-next-textbox:#_x0000_s1127">
              <w:txbxContent>
                <w:p w14:paraId="57A64321" w14:textId="77777777"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</w:rPr>
        <w:pict w14:anchorId="4251460A">
          <v:shape id="_x0000_s1126" type="#_x0000_t202" style="position:absolute;margin-left:348.05pt;margin-top:234.15pt;width:36.75pt;height:24.45pt;z-index:251740160;mso-width-relative:margin;mso-height-relative:margin" filled="f" stroked="f">
            <v:textbox style="mso-next-textbox:#_x0000_s1126">
              <w:txbxContent>
                <w:p w14:paraId="23CF64CB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8</w:t>
                  </w:r>
                </w:p>
              </w:txbxContent>
            </v:textbox>
          </v:shape>
        </w:pict>
      </w:r>
      <w:r>
        <w:rPr>
          <w:noProof/>
        </w:rPr>
        <w:pict w14:anchorId="42F8C0A7">
          <v:shape id="_x0000_s1125" type="#_x0000_t202" style="position:absolute;margin-left:342.05pt;margin-top:210.45pt;width:36.75pt;height:24.45pt;z-index:251739136;mso-width-relative:margin;mso-height-relative:margin" filled="f" stroked="f">
            <v:textbox style="mso-next-textbox:#_x0000_s1125">
              <w:txbxContent>
                <w:p w14:paraId="379E5C65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8</w:t>
                  </w:r>
                </w:p>
              </w:txbxContent>
            </v:textbox>
          </v:shape>
        </w:pict>
      </w:r>
      <w:r>
        <w:rPr>
          <w:noProof/>
        </w:rPr>
        <w:pict w14:anchorId="5C03AA65">
          <v:shape id="_x0000_s1124" type="#_x0000_t202" style="position:absolute;margin-left:337.5pt;margin-top:185.7pt;width:36.75pt;height:24.45pt;z-index:251738112;mso-width-relative:margin;mso-height-relative:margin" filled="f" stroked="f">
            <v:textbox style="mso-next-textbox:#_x0000_s1124">
              <w:txbxContent>
                <w:p w14:paraId="5609EEA9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  <w:r w:rsidR="00367B07">
                    <w:rPr>
                      <w:rFonts w:hint="eastAsia"/>
                      <w:szCs w:val="2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 w14:anchorId="13ACDBD5">
          <v:shape id="_x0000_s1123" type="#_x0000_t202" style="position:absolute;margin-left:333.4pt;margin-top:161.25pt;width:36.75pt;height:24.45pt;z-index:251737088;mso-width-relative:margin;mso-height-relative:margin" filled="f" stroked="f">
            <v:textbox style="mso-next-textbox:#_x0000_s1123">
              <w:txbxContent>
                <w:p w14:paraId="1B0699B9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  <w:r w:rsidR="00367B07">
                    <w:rPr>
                      <w:rFonts w:hint="eastAsia"/>
                      <w:szCs w:val="24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 w14:anchorId="697A2682">
          <v:shape id="_x0000_s1122" type="#_x0000_t202" style="position:absolute;margin-left:327.4pt;margin-top:137.55pt;width:36.75pt;height:24.45pt;z-index:251736064;mso-width-relative:margin;mso-height-relative:margin" filled="f" stroked="f">
            <v:textbox style="mso-next-textbox:#_x0000_s1122">
              <w:txbxContent>
                <w:p w14:paraId="3BB8B1EE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5</w:t>
                  </w:r>
                  <w:r w:rsidR="00367B07">
                    <w:rPr>
                      <w:rFonts w:hint="eastAsia"/>
                      <w:szCs w:val="2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 w14:anchorId="0E2448E8">
          <v:shape id="_x0000_s1121" type="#_x0000_t202" style="position:absolute;margin-left:322.85pt;margin-top:112.8pt;width:36.75pt;height:24.45pt;z-index:251735040;mso-width-relative:margin;mso-height-relative:margin" filled="f" stroked="f">
            <v:textbox style="mso-next-textbox:#_x0000_s1121">
              <w:txbxContent>
                <w:p w14:paraId="7C42912D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4</w:t>
                  </w:r>
                </w:p>
              </w:txbxContent>
            </v:textbox>
          </v:shape>
        </w:pict>
      </w:r>
      <w:r>
        <w:rPr>
          <w:noProof/>
        </w:rPr>
        <w:pict w14:anchorId="210DB38A">
          <v:shape id="_x0000_s1117" type="#_x0000_t202" style="position:absolute;margin-left:309.8pt;margin-top:160.95pt;width:36.75pt;height:24.45pt;z-index:251730944;mso-width-relative:margin;mso-height-relative:margin" filled="f" stroked="f">
            <v:textbox style="mso-next-textbox:#_x0000_s1117">
              <w:txbxContent>
                <w:p w14:paraId="4445CCCC" w14:textId="77777777" w:rsidR="00AE7A77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2</w:t>
                  </w:r>
                </w:p>
              </w:txbxContent>
            </v:textbox>
          </v:shape>
        </w:pict>
      </w:r>
      <w:r>
        <w:rPr>
          <w:noProof/>
        </w:rPr>
        <w:pict w14:anchorId="25AD8502">
          <v:shape id="_x0000_s1116" type="#_x0000_t202" style="position:absolute;margin-left:303.8pt;margin-top:137.25pt;width:36.75pt;height:24.45pt;z-index:251729920;mso-width-relative:margin;mso-height-relative:margin" filled="f" stroked="f">
            <v:textbox style="mso-next-textbox:#_x0000_s1116">
              <w:txbxContent>
                <w:p w14:paraId="41876F5B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1</w:t>
                  </w:r>
                </w:p>
              </w:txbxContent>
            </v:textbox>
          </v:shape>
        </w:pict>
      </w:r>
      <w:r>
        <w:rPr>
          <w:noProof/>
        </w:rPr>
        <w:pict w14:anchorId="0CD46955">
          <v:shape id="_x0000_s1115" type="#_x0000_t202" style="position:absolute;margin-left:299.25pt;margin-top:112.5pt;width:36.75pt;height:24.45pt;z-index:251728896;mso-width-relative:margin;mso-height-relative:margin" filled="f" stroked="f">
            <v:textbox style="mso-next-textbox:#_x0000_s1115">
              <w:txbxContent>
                <w:p w14:paraId="23545E2B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0</w:t>
                  </w:r>
                </w:p>
              </w:txbxContent>
            </v:textbox>
          </v:shape>
        </w:pict>
      </w:r>
      <w:r>
        <w:rPr>
          <w:noProof/>
        </w:rPr>
        <w:pict w14:anchorId="4BD99FEB">
          <v:shape id="_x0000_s1118" type="#_x0000_t202" style="position:absolute;margin-left:313.9pt;margin-top:185.4pt;width:36.75pt;height:24.45pt;z-index:251731968;mso-width-relative:margin;mso-height-relative:margin" filled="f" stroked="f">
            <v:textbox style="mso-next-textbox:#_x0000_s1118">
              <w:txbxContent>
                <w:p w14:paraId="7499480C" w14:textId="77777777" w:rsidR="00AE7A77" w:rsidRPr="009E49ED" w:rsidRDefault="00C01BC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  <w:r w:rsidR="00F36239">
                    <w:rPr>
                      <w:rFonts w:hint="eastAsia"/>
                      <w:szCs w:val="24"/>
                    </w:rPr>
                    <w:t>1</w:t>
                  </w:r>
                  <w:r w:rsidR="007743EB">
                    <w:rPr>
                      <w:rFonts w:hint="eastAsia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76D8E37E">
          <v:shape id="_x0000_s1112" type="#_x0000_t202" style="position:absolute;margin-left:289.45pt;margin-top:185.85pt;width:36.75pt;height:24.45pt;z-index:251725824;mso-width-relative:margin;mso-height-relative:margin" filled="f" stroked="f">
            <v:textbox style="mso-next-textbox:#_x0000_s1112">
              <w:txbxContent>
                <w:p w14:paraId="105D4949" w14:textId="77777777" w:rsidR="00C2698D" w:rsidRPr="009E49ED" w:rsidRDefault="00C2698D" w:rsidP="00C2698D">
                  <w:pPr>
                    <w:spacing w:line="160" w:lineRule="exac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數理資優教室</w:t>
                  </w:r>
                </w:p>
                <w:p w14:paraId="65D13D26" w14:textId="77777777" w:rsidR="00AE7A77" w:rsidRPr="009E49ED" w:rsidRDefault="00AE7A7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99C52E7">
          <v:shape id="_x0000_s1114" type="#_x0000_t202" style="position:absolute;margin-left:300pt;margin-top:234.3pt;width:36.75pt;height:24.45pt;z-index:251727872;mso-width-relative:margin;mso-height-relative:margin" filled="f" stroked="f">
            <v:textbox style="mso-next-textbox:#_x0000_s1114">
              <w:txbxContent>
                <w:p w14:paraId="239044AE" w14:textId="77777777" w:rsidR="00C2698D" w:rsidRPr="009E49ED" w:rsidRDefault="00C2698D" w:rsidP="00C2698D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E49ED">
                    <w:rPr>
                      <w:rFonts w:hint="eastAsia"/>
                      <w:sz w:val="16"/>
                      <w:szCs w:val="16"/>
                    </w:rPr>
                    <w:t>英語教室</w:t>
                  </w:r>
                </w:p>
                <w:p w14:paraId="70A7871F" w14:textId="77777777" w:rsidR="00AE7A77" w:rsidRPr="00C2698D" w:rsidRDefault="00AE7A77" w:rsidP="00C2698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D256B1D">
          <v:shape id="_x0000_s1113" type="#_x0000_t202" style="position:absolute;margin-left:294pt;margin-top:210.6pt;width:36.75pt;height:24.45pt;z-index:251726848;mso-width-relative:margin;mso-height-relative:margin" filled="f" stroked="f">
            <v:textbox style="mso-next-textbox:#_x0000_s1113">
              <w:txbxContent>
                <w:p w14:paraId="69E07AE9" w14:textId="77777777" w:rsidR="00C2698D" w:rsidRPr="009E49ED" w:rsidRDefault="00C2698D" w:rsidP="00C2698D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E49ED">
                    <w:rPr>
                      <w:rFonts w:hint="eastAsia"/>
                      <w:sz w:val="16"/>
                      <w:szCs w:val="16"/>
                    </w:rPr>
                    <w:t>英語教室</w:t>
                  </w:r>
                </w:p>
                <w:p w14:paraId="63D822B2" w14:textId="77777777" w:rsidR="00AE7A77" w:rsidRPr="00C2698D" w:rsidRDefault="00AE7A77" w:rsidP="00C2698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F8B39D6">
          <v:shape id="_x0000_s1109" type="#_x0000_t202" style="position:absolute;margin-left:274.8pt;margin-top:112.95pt;width:36.75pt;height:24.45pt;z-index:251722752;mso-width-relative:margin;mso-height-relative:margin" filled="f" stroked="f">
            <v:textbox style="mso-next-textbox:#_x0000_s1109">
              <w:txbxContent>
                <w:p w14:paraId="2C712C6A" w14:textId="77777777" w:rsidR="00AE7A77" w:rsidRPr="0020012E" w:rsidRDefault="007743EB">
                  <w:pPr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315</w:t>
                  </w:r>
                </w:p>
              </w:txbxContent>
            </v:textbox>
          </v:shape>
        </w:pict>
      </w:r>
      <w:r>
        <w:rPr>
          <w:noProof/>
        </w:rPr>
        <w:pict w14:anchorId="3B369BC9">
          <v:shape id="_x0000_s1111" type="#_x0000_t202" style="position:absolute;margin-left:285.35pt;margin-top:161.4pt;width:36.75pt;height:24.45pt;z-index:251724800;mso-width-relative:margin;mso-height-relative:margin" filled="f" stroked="f">
            <v:textbox style="mso-next-textbox:#_x0000_s1111">
              <w:txbxContent>
                <w:p w14:paraId="7AB3AF13" w14:textId="77777777" w:rsidR="00AE7A77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7</w:t>
                  </w:r>
                </w:p>
              </w:txbxContent>
            </v:textbox>
          </v:shape>
        </w:pict>
      </w:r>
      <w:r>
        <w:rPr>
          <w:noProof/>
        </w:rPr>
        <w:pict w14:anchorId="39034E14">
          <v:shape id="_x0000_s1110" type="#_x0000_t202" style="position:absolute;margin-left:279.35pt;margin-top:137.7pt;width:36.75pt;height:24.45pt;z-index:251723776;mso-width-relative:margin;mso-height-relative:margin" filled="f" stroked="f">
            <v:textbox style="mso-next-textbox:#_x0000_s1110">
              <w:txbxContent>
                <w:p w14:paraId="5AD4539B" w14:textId="77777777" w:rsidR="00AE7A77" w:rsidRPr="0020012E" w:rsidRDefault="007743EB">
                  <w:pPr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313</w:t>
                  </w:r>
                </w:p>
              </w:txbxContent>
            </v:textbox>
          </v:shape>
        </w:pict>
      </w:r>
      <w:r>
        <w:rPr>
          <w:noProof/>
        </w:rPr>
        <w:pict w14:anchorId="4ED729DC">
          <v:shape id="_x0000_s1108" type="#_x0000_t202" style="position:absolute;margin-left:274.8pt;margin-top:234.75pt;width:37.2pt;height:25.95pt;z-index:251721728;mso-width-relative:margin;mso-height-relative:margin" filled="f" stroked="f">
            <v:textbox style="mso-next-textbox:#_x0000_s1108">
              <w:txbxContent>
                <w:p w14:paraId="52724358" w14:textId="77777777" w:rsidR="00A63012" w:rsidRPr="009E49ED" w:rsidRDefault="00AE7A77" w:rsidP="00AE7A77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電器室</w:t>
                  </w:r>
                </w:p>
              </w:txbxContent>
            </v:textbox>
          </v:shape>
        </w:pict>
      </w:r>
      <w:r>
        <w:rPr>
          <w:noProof/>
        </w:rPr>
        <w:pict w14:anchorId="2F6DB989">
          <v:shape id="_x0000_s1107" type="#_x0000_t202" style="position:absolute;margin-left:271.9pt;margin-top:214.05pt;width:37.2pt;height:17pt;z-index:251720704;mso-width-relative:margin;mso-height-relative:margin" filled="f" stroked="f">
            <v:textbox style="mso-next-textbox:#_x0000_s1107">
              <w:txbxContent>
                <w:p w14:paraId="678EBB10" w14:textId="77777777" w:rsidR="00A63012" w:rsidRPr="009E49ED" w:rsidRDefault="00AE7A77" w:rsidP="00A41F98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餐廳</w:t>
                  </w:r>
                </w:p>
              </w:txbxContent>
            </v:textbox>
          </v:shape>
        </w:pict>
      </w:r>
      <w:r>
        <w:rPr>
          <w:noProof/>
        </w:rPr>
        <w:pict w14:anchorId="1F7383BB">
          <v:shape id="_x0000_s1102" type="#_x0000_t202" style="position:absolute;margin-left:261pt;margin-top:162.15pt;width:36.75pt;height:24.45pt;z-index:251718656;mso-width-relative:margin;mso-height-relative:margin" filled="f" stroked="f">
            <v:textbox style="mso-next-textbox:#_x0000_s1102">
              <w:txbxContent>
                <w:p w14:paraId="6C4B333C" w14:textId="77777777" w:rsidR="00A63012" w:rsidRPr="009E49ED" w:rsidRDefault="00367B07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9</w:t>
                  </w:r>
                </w:p>
              </w:txbxContent>
            </v:textbox>
          </v:shape>
        </w:pict>
      </w:r>
      <w:r>
        <w:rPr>
          <w:noProof/>
        </w:rPr>
        <w:pict w14:anchorId="2D9150EF">
          <v:shape id="_x0000_s1101" type="#_x0000_t202" style="position:absolute;margin-left:255pt;margin-top:138.45pt;width:36.75pt;height:24.45pt;z-index:251717632;mso-width-relative:margin;mso-height-relative:margin" filled="f" stroked="f">
            <v:textbox style="mso-next-textbox:#_x0000_s1101">
              <w:txbxContent>
                <w:p w14:paraId="4DD7C9AD" w14:textId="77777777" w:rsidR="00A63012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9</w:t>
                  </w:r>
                </w:p>
              </w:txbxContent>
            </v:textbox>
          </v:shape>
        </w:pict>
      </w:r>
      <w:r>
        <w:rPr>
          <w:noProof/>
        </w:rPr>
        <w:pict w14:anchorId="3ADABCE9">
          <v:shape id="_x0000_s1100" type="#_x0000_t202" style="position:absolute;margin-left:250.45pt;margin-top:113.7pt;width:36.75pt;height:24.45pt;z-index:251716608;mso-width-relative:margin;mso-height-relative:margin" filled="f" stroked="f">
            <v:textbox style="mso-next-textbox:#_x0000_s1100">
              <w:txbxContent>
                <w:p w14:paraId="1EB50DA3" w14:textId="77777777" w:rsidR="00A63012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8</w:t>
                  </w:r>
                </w:p>
              </w:txbxContent>
            </v:textbox>
          </v:shape>
        </w:pict>
      </w:r>
      <w:r>
        <w:rPr>
          <w:noProof/>
        </w:rPr>
        <w:pict w14:anchorId="748E198C">
          <v:shape id="_x0000_s1091" type="#_x0000_t202" style="position:absolute;margin-left:56.55pt;margin-top:234.75pt;width:37.2pt;height:28.5pt;z-index:251708416;mso-width-relative:margin;mso-height-relative:margin" filled="f" stroked="f">
            <v:textbox style="mso-next-textbox:#_x0000_s1091">
              <w:txbxContent>
                <w:p w14:paraId="771DEAB3" w14:textId="77777777" w:rsidR="009E49ED" w:rsidRPr="00C2698D" w:rsidRDefault="00C2698D" w:rsidP="00C2698D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</w:rPr>
                    <w:t>3</w:t>
                  </w:r>
                  <w:r w:rsidR="007743EB">
                    <w:rPr>
                      <w:rFonts w:hint="eastAsia"/>
                      <w:szCs w:val="16"/>
                    </w:rPr>
                    <w:t>01</w:t>
                  </w:r>
                </w:p>
              </w:txbxContent>
            </v:textbox>
          </v:shape>
        </w:pict>
      </w:r>
      <w:r>
        <w:rPr>
          <w:noProof/>
        </w:rPr>
        <w:pict w14:anchorId="0A770713">
          <v:shape id="_x0000_s1094" type="#_x0000_t202" style="position:absolute;margin-left:95.25pt;margin-top:161.4pt;width:37.2pt;height:31.35pt;z-index:251711488;mso-width-relative:margin;mso-height-relative:margin" filled="f" stroked="f">
            <v:textbox style="mso-next-textbox:#_x0000_s1094">
              <w:txbxContent>
                <w:p w14:paraId="115DC9F1" w14:textId="77777777" w:rsidR="00943EC0" w:rsidRPr="009E49ED" w:rsidRDefault="00943EC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特教二</w:t>
                  </w:r>
                </w:p>
              </w:txbxContent>
            </v:textbox>
          </v:shape>
        </w:pict>
      </w:r>
      <w:r>
        <w:rPr>
          <w:noProof/>
        </w:rPr>
        <w:pict w14:anchorId="13571715">
          <v:shape id="_x0000_s1093" type="#_x0000_t202" style="position:absolute;margin-left:99.75pt;margin-top:139.95pt;width:37.2pt;height:21.45pt;z-index:251710464;mso-width-relative:margin;mso-height-relative:margin" filled="f" stroked="f">
            <v:textbox style="mso-next-textbox:#_x0000_s1093">
              <w:txbxContent>
                <w:p w14:paraId="15B18FDC" w14:textId="77777777" w:rsidR="00943EC0" w:rsidRPr="009E49ED" w:rsidRDefault="00943EC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特教一</w:t>
                  </w:r>
                </w:p>
              </w:txbxContent>
            </v:textbox>
          </v:shape>
        </w:pict>
      </w:r>
      <w:r>
        <w:rPr>
          <w:noProof/>
        </w:rPr>
        <w:pict w14:anchorId="0F1D366E">
          <v:shape id="_x0000_s1092" type="#_x0000_t202" style="position:absolute;margin-left:105.65pt;margin-top:114.45pt;width:37.2pt;height:24pt;z-index:251709440;mso-width-relative:margin;mso-height-relative:margin" filled="f" stroked="f">
            <v:textbox style="mso-next-textbox:#_x0000_s1092">
              <w:txbxContent>
                <w:p w14:paraId="12E3574A" w14:textId="77777777" w:rsidR="009E49ED" w:rsidRPr="009E49ED" w:rsidRDefault="009E49ED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活</w:t>
                  </w:r>
                  <w:r w:rsidRPr="009E49ED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</w:txbxContent>
            </v:textbox>
          </v:shape>
        </w:pict>
      </w:r>
      <w:r>
        <w:rPr>
          <w:noProof/>
        </w:rPr>
        <w:pict w14:anchorId="6EBDDD78">
          <v:shape id="_x0000_s1076" type="#_x0000_t202" style="position:absolute;margin-left:65pt;margin-top:186.6pt;width:37.2pt;height:24pt;z-index:251698176;mso-width-relative:margin;mso-height-relative:margin" filled="f" stroked="f">
            <v:textbox style="mso-next-textbox:#_x0000_s1076">
              <w:txbxContent>
                <w:p w14:paraId="104CE266" w14:textId="77777777" w:rsidR="009E49ED" w:rsidRPr="00C2698D" w:rsidRDefault="007743EB" w:rsidP="00C2698D">
                  <w:pPr>
                    <w:rPr>
                      <w:szCs w:val="14"/>
                    </w:rPr>
                  </w:pPr>
                  <w:r>
                    <w:rPr>
                      <w:rFonts w:hint="eastAsia"/>
                      <w:szCs w:val="14"/>
                    </w:rPr>
                    <w:t>314</w:t>
                  </w:r>
                </w:p>
              </w:txbxContent>
            </v:textbox>
          </v:shape>
        </w:pict>
      </w:r>
      <w:r>
        <w:rPr>
          <w:noProof/>
        </w:rPr>
        <w:pict w14:anchorId="04E637B0">
          <v:shape id="_x0000_s1070" type="#_x0000_t202" style="position:absolute;margin-left:40.4pt;margin-top:185.1pt;width:36.75pt;height:24.45pt;z-index:251692032;mso-width-relative:margin;mso-height-relative:margin" filled="f" stroked="f">
            <v:textbox style="mso-next-textbox:#_x0000_s1070">
              <w:txbxContent>
                <w:p w14:paraId="4886959B" w14:textId="77777777" w:rsidR="009E49ED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4</w:t>
                  </w:r>
                </w:p>
              </w:txbxContent>
            </v:textbox>
          </v:shape>
        </w:pict>
      </w:r>
      <w:r>
        <w:rPr>
          <w:noProof/>
        </w:rPr>
        <w:pict w14:anchorId="0EF30E6B">
          <v:shape id="_x0000_s1071" type="#_x0000_t202" style="position:absolute;margin-left:35.15pt;margin-top:209.55pt;width:36.75pt;height:24.45pt;z-index:251693056;mso-width-relative:margin;mso-height-relative:margin" filled="f" stroked="f">
            <v:textbox style="mso-next-textbox:#_x0000_s1071">
              <w:txbxContent>
                <w:p w14:paraId="4961D508" w14:textId="77777777" w:rsidR="009E49ED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3</w:t>
                  </w:r>
                </w:p>
              </w:txbxContent>
            </v:textbox>
          </v:shape>
        </w:pict>
      </w:r>
      <w:r>
        <w:rPr>
          <w:noProof/>
        </w:rPr>
        <w:pict w14:anchorId="1D7CCA2F">
          <v:shape id="_x0000_s1074" type="#_x0000_t202" style="position:absolute;margin-left:75.65pt;margin-top:136.95pt;width:36.75pt;height:24.45pt;z-index:251696128;mso-width-relative:margin;mso-height-relative:margin" filled="f" stroked="f">
            <v:textbox style="mso-next-textbox:#_x0000_s1074">
              <w:txbxContent>
                <w:p w14:paraId="46A19B21" w14:textId="77777777" w:rsidR="009E49ED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6</w:t>
                  </w:r>
                </w:p>
              </w:txbxContent>
            </v:textbox>
          </v:shape>
        </w:pict>
      </w:r>
      <w:r>
        <w:rPr>
          <w:noProof/>
        </w:rPr>
        <w:pict w14:anchorId="57652019">
          <v:shape id="_x0000_s1073" type="#_x0000_t202" style="position:absolute;margin-left:80.15pt;margin-top:112.5pt;width:36.75pt;height:24.45pt;z-index:251695104;mso-width-relative:margin;mso-height-relative:margin" filled="f" stroked="f">
            <v:textbox style="mso-next-textbox:#_x0000_s1073">
              <w:txbxContent>
                <w:p w14:paraId="7F0E3D90" w14:textId="77777777" w:rsidR="009E49ED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</w:rPr>
        <w:pict w14:anchorId="5D8D53AB">
          <v:shape id="_x0000_s1075" type="#_x0000_t202" style="position:absolute;margin-left:70.4pt;margin-top:161.4pt;width:36.75pt;height:24.45pt;z-index:251697152;mso-width-relative:margin;mso-height-relative:margin" filled="f" stroked="f">
            <v:textbox style="mso-next-textbox:#_x0000_s1075">
              <w:txbxContent>
                <w:p w14:paraId="5F6F5341" w14:textId="77777777" w:rsidR="00F41FC6" w:rsidRPr="009E49ED" w:rsidRDefault="00F41FC6" w:rsidP="00F41FC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資源</w:t>
                  </w:r>
                  <w:r w:rsidRPr="009E49ED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  <w:p w14:paraId="4CD9BB61" w14:textId="77777777" w:rsidR="009E49ED" w:rsidRPr="00F41FC6" w:rsidRDefault="009E49ED" w:rsidP="00F41FC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1CFB93D">
          <v:shape id="_x0000_s1069" type="#_x0000_t202" style="position:absolute;margin-left:45.25pt;margin-top:161.4pt;width:36.75pt;height:24.45pt;z-index:251691008;mso-width-relative:margin;mso-height-relative:margin" filled="f" stroked="f">
            <v:textbox style="mso-next-textbox:#_x0000_s1069">
              <w:txbxContent>
                <w:p w14:paraId="21ABC470" w14:textId="77777777" w:rsidR="009E49ED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5</w:t>
                  </w:r>
                </w:p>
              </w:txbxContent>
            </v:textbox>
          </v:shape>
        </w:pict>
      </w:r>
      <w:r>
        <w:rPr>
          <w:noProof/>
        </w:rPr>
        <w:pict w14:anchorId="69022523">
          <v:shape id="_x0000_s1068" type="#_x0000_t202" style="position:absolute;margin-left:50.5pt;margin-top:136.95pt;width:36.75pt;height:24.45pt;z-index:251689984;mso-width-relative:margin;mso-height-relative:margin" filled="f" stroked="f">
            <v:textbox style="mso-next-textbox:#_x0000_s1068">
              <w:txbxContent>
                <w:p w14:paraId="5276F945" w14:textId="77777777" w:rsidR="009E49ED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6</w:t>
                  </w:r>
                </w:p>
              </w:txbxContent>
            </v:textbox>
          </v:shape>
        </w:pict>
      </w:r>
      <w:r>
        <w:rPr>
          <w:noProof/>
        </w:rPr>
        <w:pict w14:anchorId="1257909A">
          <v:shape id="_x0000_s1067" type="#_x0000_t202" style="position:absolute;margin-left:55pt;margin-top:112.5pt;width:36.75pt;height:24.45pt;z-index:251688960;mso-width-relative:margin;mso-height-relative:margin" filled="f" stroked="f">
            <v:textbox style="mso-next-textbox:#_x0000_s1067">
              <w:txbxContent>
                <w:p w14:paraId="43C61B3E" w14:textId="77777777" w:rsidR="009E49ED" w:rsidRPr="009E49ED" w:rsidRDefault="007743E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7</w:t>
                  </w:r>
                </w:p>
              </w:txbxContent>
            </v:textbox>
          </v:shape>
        </w:pict>
      </w:r>
      <w:r>
        <w:rPr>
          <w:noProof/>
        </w:rPr>
        <w:pict w14:anchorId="4453121A">
          <v:shape id="_x0000_s1063" type="#_x0000_t202" style="position:absolute;margin-left:22.05pt;margin-top:161.4pt;width:36.75pt;height:24.45pt;z-index:251684864;mso-width-relative:margin;mso-height-relative:margin" filled="f" stroked="f">
            <v:textbox style="mso-next-textbox:#_x0000_s1063">
              <w:txbxContent>
                <w:p w14:paraId="57209DAA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4</w:t>
                  </w:r>
                </w:p>
              </w:txbxContent>
            </v:textbox>
          </v:shape>
        </w:pict>
      </w:r>
      <w:r>
        <w:rPr>
          <w:noProof/>
        </w:rPr>
        <w:pict w14:anchorId="41EA4517">
          <v:shape id="_x0000_s1062" type="#_x0000_t202" style="position:absolute;margin-left:27.3pt;margin-top:136.95pt;width:36.75pt;height:24.45pt;z-index:251683840;mso-width-relative:margin;mso-height-relative:margin" filled="f" stroked="f">
            <v:textbox style="mso-next-textbox:#_x0000_s1062">
              <w:txbxContent>
                <w:p w14:paraId="4B61432A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5</w:t>
                  </w:r>
                </w:p>
              </w:txbxContent>
            </v:textbox>
          </v:shape>
        </w:pict>
      </w:r>
      <w:r>
        <w:rPr>
          <w:noProof/>
        </w:rPr>
        <w:pict w14:anchorId="53694E6F">
          <v:shape id="_x0000_s1061" type="#_x0000_t202" style="position:absolute;margin-left:31.8pt;margin-top:112.5pt;width:36.75pt;height:24.45pt;z-index:251682816;mso-width-relative:margin;mso-height-relative:margin" filled="f" stroked="f">
            <v:textbox style="mso-next-textbox:#_x0000_s1061">
              <w:txbxContent>
                <w:p w14:paraId="418BB172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6</w:t>
                  </w:r>
                </w:p>
              </w:txbxContent>
            </v:textbox>
          </v:shape>
        </w:pict>
      </w:r>
      <w:r>
        <w:rPr>
          <w:noProof/>
        </w:rPr>
        <w:pict w14:anchorId="09F2D251">
          <v:shape id="_x0000_s1066" type="#_x0000_t202" style="position:absolute;margin-left:6.35pt;margin-top:234pt;width:36.75pt;height:24.45pt;z-index:251687936;mso-width-relative:margin;mso-height-relative:margin" filled="f" stroked="f">
            <v:textbox style="mso-next-textbox:#_x0000_s1066">
              <w:txbxContent>
                <w:p w14:paraId="0ED3CF64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1</w:t>
                  </w:r>
                </w:p>
              </w:txbxContent>
            </v:textbox>
          </v:shape>
        </w:pict>
      </w:r>
      <w:r>
        <w:rPr>
          <w:noProof/>
        </w:rPr>
        <w:pict w14:anchorId="437B26AC">
          <v:shape id="_x0000_s1065" type="#_x0000_t202" style="position:absolute;margin-left:11.2pt;margin-top:209.55pt;width:36.75pt;height:24.45pt;z-index:251686912;mso-width-relative:margin;mso-height-relative:margin" filled="f" stroked="f">
            <v:textbox style="mso-next-textbox:#_x0000_s1065">
              <w:txbxContent>
                <w:p w14:paraId="05F00387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2</w:t>
                  </w:r>
                </w:p>
              </w:txbxContent>
            </v:textbox>
          </v:shape>
        </w:pict>
      </w:r>
      <w:r>
        <w:rPr>
          <w:noProof/>
        </w:rPr>
        <w:pict w14:anchorId="668765A1">
          <v:shape id="_x0000_s1064" type="#_x0000_t202" style="position:absolute;margin-left:15.7pt;margin-top:185.1pt;width:36.75pt;height:24.45pt;z-index:251685888;mso-width-relative:margin;mso-height-relative:margin" filled="f" stroked="f">
            <v:textbox style="mso-next-textbox:#_x0000_s1064">
              <w:txbxContent>
                <w:p w14:paraId="73288492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3</w:t>
                  </w:r>
                </w:p>
              </w:txbxContent>
            </v:textbox>
          </v:shape>
        </w:pict>
      </w:r>
      <w:r>
        <w:rPr>
          <w:noProof/>
        </w:rPr>
        <w:pict w14:anchorId="7352C6D3">
          <v:shape id="_x0000_s1059" type="#_x0000_t202" style="position:absolute;margin-left:-11.25pt;margin-top:209.55pt;width:36.75pt;height:24.45pt;z-index:251680768;mso-width-relative:margin;mso-height-relative:margin" filled="f" stroked="f">
            <v:textbox style="mso-next-textbox:#_x0000_s1059">
              <w:txbxContent>
                <w:p w14:paraId="728E52BC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2</w:t>
                  </w:r>
                </w:p>
              </w:txbxContent>
            </v:textbox>
          </v:shape>
        </w:pict>
      </w:r>
      <w:r>
        <w:rPr>
          <w:noProof/>
        </w:rPr>
        <w:pict w14:anchorId="49A277BA">
          <v:shape id="_x0000_s1056" type="#_x0000_t202" style="position:absolute;margin-left:-6.75pt;margin-top:185.1pt;width:36.75pt;height:24.45pt;z-index:251679744;mso-width-relative:margin;mso-height-relative:margin" filled="f" stroked="f">
            <v:textbox style="mso-next-textbox:#_x0000_s1056">
              <w:txbxContent>
                <w:p w14:paraId="47EB1DFD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</w:rPr>
        <w:pict w14:anchorId="78D7E3C6">
          <v:shape id="_x0000_s1055" type="#_x0000_t202" style="position:absolute;margin-left:-.4pt;margin-top:161.4pt;width:36.75pt;height:24.45pt;z-index:251678720;mso-width-relative:margin;mso-height-relative:margin" filled="f" stroked="f">
            <v:textbox style="mso-next-textbox:#_x0000_s1055">
              <w:txbxContent>
                <w:p w14:paraId="344D1666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4</w:t>
                  </w:r>
                </w:p>
              </w:txbxContent>
            </v:textbox>
          </v:shape>
        </w:pict>
      </w:r>
      <w:r>
        <w:rPr>
          <w:noProof/>
        </w:rPr>
        <w:pict w14:anchorId="0D4A0E88">
          <v:shape id="_x0000_s1054" type="#_x0000_t202" style="position:absolute;margin-left:4.85pt;margin-top:136.95pt;width:36.75pt;height:24.45pt;z-index:251677696;mso-width-relative:margin;mso-height-relative:margin" filled="f" stroked="f">
            <v:textbox style="mso-next-textbox:#_x0000_s1054">
              <w:txbxContent>
                <w:p w14:paraId="021B86B1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5</w:t>
                  </w:r>
                </w:p>
              </w:txbxContent>
            </v:textbox>
          </v:shape>
        </w:pict>
      </w:r>
      <w:r>
        <w:rPr>
          <w:noProof/>
        </w:rPr>
        <w:pict w14:anchorId="6D1C2496">
          <v:shape id="_x0000_s1060" type="#_x0000_t202" style="position:absolute;margin-left:-16.1pt;margin-top:234pt;width:36.75pt;height:24.45pt;z-index:251681792;mso-width-relative:margin;mso-height-relative:margin" filled="f" stroked="f">
            <v:textbox style="mso-next-textbox:#_x0000_s1060">
              <w:txbxContent>
                <w:p w14:paraId="3CF1FFE9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1</w:t>
                  </w:r>
                </w:p>
              </w:txbxContent>
            </v:textbox>
          </v:shape>
        </w:pict>
      </w:r>
      <w:r>
        <w:rPr>
          <w:noProof/>
        </w:rPr>
        <w:pict w14:anchorId="6BB47CA2">
          <v:shape id="_x0000_s1053" type="#_x0000_t202" style="position:absolute;margin-left:9.35pt;margin-top:112.5pt;width:36.75pt;height:24.45pt;z-index:251676672;mso-width-relative:margin;mso-height-relative:margin" filled="f" stroked="f">
            <v:textbox style="mso-next-textbox:#_x0000_s1053">
              <w:txbxContent>
                <w:p w14:paraId="54E1A838" w14:textId="77777777"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6</w:t>
                  </w:r>
                </w:p>
              </w:txbxContent>
            </v:textbox>
          </v:shape>
        </w:pict>
      </w:r>
      <w:r>
        <w:rPr>
          <w:noProof/>
        </w:rPr>
        <w:pict w14:anchorId="061E53A8">
          <v:shape id="_x0000_s1051" type="#_x0000_t202" style="position:absolute;margin-left:294pt;margin-top:42.45pt;width:47.65pt;height:24.45pt;z-index:251675648;mso-width-relative:margin;mso-height-relative:margin" filled="f" stroked="f">
            <v:textbox style="mso-next-textbox:#_x0000_s1051">
              <w:txbxContent>
                <w:p w14:paraId="331C9DBE" w14:textId="77777777" w:rsidR="002E7003" w:rsidRPr="002E7003" w:rsidRDefault="002E7003" w:rsidP="00C032EC">
                  <w:pPr>
                    <w:rPr>
                      <w:sz w:val="16"/>
                      <w:szCs w:val="16"/>
                    </w:rPr>
                  </w:pPr>
                  <w:r w:rsidRPr="002E7003">
                    <w:rPr>
                      <w:rFonts w:hint="eastAsia"/>
                      <w:sz w:val="16"/>
                      <w:szCs w:val="16"/>
                    </w:rPr>
                    <w:t>資源教室</w:t>
                  </w:r>
                </w:p>
              </w:txbxContent>
            </v:textbox>
          </v:shape>
        </w:pict>
      </w:r>
      <w:r>
        <w:rPr>
          <w:noProof/>
        </w:rPr>
        <w:pict w14:anchorId="547C10CC">
          <v:shape id="_x0000_s1047" type="#_x0000_t202" style="position:absolute;margin-left:242.6pt;margin-top:42.45pt;width:51.4pt;height:24.45pt;z-index:251671552;mso-width-relative:margin;mso-height-relative:margin" filled="f" stroked="f">
            <v:textbox style="mso-next-textbox:#_x0000_s1047">
              <w:txbxContent>
                <w:p w14:paraId="7D7E18D2" w14:textId="77777777" w:rsidR="00C032EC" w:rsidRPr="002E7003" w:rsidRDefault="002E7003" w:rsidP="00C032EC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保健室</w:t>
                  </w:r>
                </w:p>
              </w:txbxContent>
            </v:textbox>
          </v:shape>
        </w:pict>
      </w:r>
      <w:r>
        <w:rPr>
          <w:noProof/>
        </w:rPr>
        <w:pict w14:anchorId="369D47DD">
          <v:shape id="_x0000_s1050" type="#_x0000_t32" style="position:absolute;margin-left:299.25pt;margin-top:43.65pt;width:.05pt;height:21pt;z-index:251674624" o:connectortype="straight"/>
        </w:pict>
      </w:r>
      <w:r>
        <w:rPr>
          <w:noProof/>
        </w:rPr>
        <w:pict w14:anchorId="4ADAB663">
          <v:shape id="_x0000_s1046" type="#_x0000_t202" style="position:absolute;margin-left:155.6pt;margin-top:41.25pt;width:51.4pt;height:24.45pt;z-index:251670528;mso-width-relative:margin;mso-height-relative:margin" filled="f" stroked="f">
            <v:textbox style="mso-next-textbox:#_x0000_s1046">
              <w:txbxContent>
                <w:p w14:paraId="18CDC62F" w14:textId="77777777" w:rsidR="00C032EC" w:rsidRPr="002E7003" w:rsidRDefault="002E7003" w:rsidP="00C032EC">
                  <w:pPr>
                    <w:rPr>
                      <w:szCs w:val="24"/>
                    </w:rPr>
                  </w:pPr>
                  <w:r w:rsidRPr="002E7003">
                    <w:rPr>
                      <w:rFonts w:hint="eastAsia"/>
                      <w:szCs w:val="24"/>
                    </w:rPr>
                    <w:t>後玄關</w:t>
                  </w:r>
                </w:p>
              </w:txbxContent>
            </v:textbox>
          </v:shape>
        </w:pict>
      </w:r>
      <w:r>
        <w:rPr>
          <w:noProof/>
        </w:rPr>
        <w:pict w14:anchorId="4393CA48">
          <v:shape id="_x0000_s1038" type="#_x0000_t202" style="position:absolute;margin-left:49.85pt;margin-top:-22.05pt;width:51.4pt;height:24.45pt;z-index:251664384;mso-width-relative:margin;mso-height-relative:margin" filled="f" stroked="f">
            <v:textbox style="mso-next-textbox:#_x0000_s1038">
              <w:txbxContent>
                <w:p w14:paraId="7E04119B" w14:textId="77777777" w:rsidR="00C032EC" w:rsidRPr="00C032EC" w:rsidRDefault="00E31EDF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7</w:t>
                  </w:r>
                </w:p>
              </w:txbxContent>
            </v:textbox>
          </v:shape>
        </w:pict>
      </w:r>
      <w:r>
        <w:rPr>
          <w:noProof/>
        </w:rPr>
        <w:pict w14:anchorId="17C40F97">
          <v:shape id="_x0000_s1040" type="#_x0000_t202" style="position:absolute;margin-left:157.85pt;margin-top:-.75pt;width:51.4pt;height:24.45pt;z-index:251666432;mso-width-relative:margin;mso-height-relative:margin" filled="f" stroked="f">
            <v:textbox style="mso-next-textbox:#_x0000_s1040">
              <w:txbxContent>
                <w:p w14:paraId="7A0B2E18" w14:textId="77777777" w:rsidR="00C032EC" w:rsidRPr="00C032EC" w:rsidRDefault="007743EB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12</w:t>
                  </w:r>
                </w:p>
              </w:txbxContent>
            </v:textbox>
          </v:shape>
        </w:pict>
      </w:r>
      <w:r>
        <w:rPr>
          <w:noProof/>
        </w:rPr>
        <w:pict w14:anchorId="5796C8C1">
          <v:shape id="_x0000_s1041" type="#_x0000_t202" style="position:absolute;margin-left:263.6pt;margin-top:-1.5pt;width:51.4pt;height:24.45pt;z-index:251667456;mso-width-relative:margin;mso-height-relative:margin" filled="f" stroked="f">
            <v:textbox style="mso-next-textbox:#_x0000_s1041">
              <w:txbxContent>
                <w:p w14:paraId="4A00A273" w14:textId="77777777" w:rsidR="00C032EC" w:rsidRPr="00C032EC" w:rsidRDefault="007743EB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10</w:t>
                  </w:r>
                </w:p>
              </w:txbxContent>
            </v:textbox>
          </v:shape>
        </w:pict>
      </w:r>
      <w:r>
        <w:rPr>
          <w:noProof/>
        </w:rPr>
        <w:pict w14:anchorId="4EA07718">
          <v:shape id="_x0000_s1032" type="#_x0000_t202" style="position:absolute;margin-left:262.85pt;margin-top:-45pt;width:51.4pt;height:24.45pt;z-index:251660288;mso-width-relative:margin;mso-height-relative:margin" filled="f" stroked="f">
            <v:textbox style="mso-next-textbox:#_x0000_s1032">
              <w:txbxContent>
                <w:p w14:paraId="5D9F62AE" w14:textId="77777777" w:rsidR="00C032EC" w:rsidRPr="00C032EC" w:rsidRDefault="00E31EDF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09</w:t>
                  </w:r>
                </w:p>
              </w:txbxContent>
            </v:textbox>
          </v:shape>
        </w:pict>
      </w:r>
      <w:r>
        <w:rPr>
          <w:noProof/>
        </w:rPr>
        <w:pict w14:anchorId="7D05AB88">
          <v:shape id="_x0000_s1033" type="#_x0000_t202" style="position:absolute;margin-left:263.6pt;margin-top:-21.3pt;width:51.4pt;height:24.45pt;z-index:251661312;mso-width-relative:margin;mso-height-relative:margin" filled="f" stroked="f">
            <v:textbox style="mso-next-textbox:#_x0000_s1033">
              <w:txbxContent>
                <w:p w14:paraId="0C0CA1D2" w14:textId="77777777" w:rsidR="00C032EC" w:rsidRPr="00C032EC" w:rsidRDefault="00F36239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9</w:t>
                  </w:r>
                </w:p>
              </w:txbxContent>
            </v:textbox>
          </v:shape>
        </w:pict>
      </w:r>
      <w:r>
        <w:rPr>
          <w:noProof/>
        </w:rPr>
        <w:pict w14:anchorId="5D927C1D">
          <v:shape id="_x0000_s1036" type="#_x0000_t202" style="position:absolute;margin-left:157.85pt;margin-top:-21.3pt;width:51.4pt;height:24.45pt;z-index:251662336;mso-width-relative:margin;mso-height-relative:margin" filled="f" stroked="f">
            <v:textbox style="mso-next-textbox:#_x0000_s1036">
              <w:txbxContent>
                <w:p w14:paraId="6EB2EC24" w14:textId="77777777" w:rsidR="00C032EC" w:rsidRPr="00C032EC" w:rsidRDefault="00F36239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8</w:t>
                  </w:r>
                </w:p>
              </w:txbxContent>
            </v:textbox>
          </v:shape>
        </w:pict>
      </w:r>
      <w:r>
        <w:rPr>
          <w:noProof/>
        </w:rPr>
        <w:pict w14:anchorId="57B03A2D">
          <v:shape id="_x0000_s1031" type="#_x0000_t202" style="position:absolute;margin-left:157.85pt;margin-top:-44.25pt;width:51.4pt;height:24.45pt;z-index:251659264;mso-width-relative:margin;mso-height-relative:margin" filled="f" stroked="f">
            <v:textbox style="mso-next-textbox:#_x0000_s1031">
              <w:txbxContent>
                <w:p w14:paraId="4272F937" w14:textId="77777777" w:rsidR="00C032EC" w:rsidRPr="00C032EC" w:rsidRDefault="00E31EDF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08</w:t>
                  </w:r>
                </w:p>
              </w:txbxContent>
            </v:textbox>
          </v:shape>
        </w:pict>
      </w:r>
      <w:r>
        <w:rPr>
          <w:noProof/>
        </w:rPr>
        <w:pict w14:anchorId="1EB4C1CB">
          <v:shape id="_x0000_s1030" type="#_x0000_t202" style="position:absolute;margin-left:49.85pt;margin-top:-44.25pt;width:51.4pt;height:24.45pt;z-index:251656191;mso-width-relative:margin;mso-height-relative:margin" filled="f" stroked="f">
            <v:textbox style="mso-next-textbox:#_x0000_s1030">
              <w:txbxContent>
                <w:p w14:paraId="6A233165" w14:textId="77777777" w:rsidR="00C032EC" w:rsidRPr="00C032EC" w:rsidRDefault="00E31ED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07</w:t>
                  </w:r>
                </w:p>
              </w:txbxContent>
            </v:textbox>
          </v:shape>
        </w:pict>
      </w:r>
      <w:r w:rsidR="00C9112E">
        <w:rPr>
          <w:noProof/>
        </w:rPr>
        <w:drawing>
          <wp:anchor distT="0" distB="0" distL="114300" distR="114300" simplePos="0" relativeHeight="251655166" behindDoc="1" locked="0" layoutInCell="1" allowOverlap="1" wp14:anchorId="177B3C60" wp14:editId="6DC7E81E">
            <wp:simplePos x="0" y="0"/>
            <wp:positionH relativeFrom="margin">
              <wp:posOffset>-274484</wp:posOffset>
            </wp:positionH>
            <wp:positionV relativeFrom="paragraph">
              <wp:posOffset>-533400</wp:posOffset>
            </wp:positionV>
            <wp:extent cx="9496425" cy="6924675"/>
            <wp:effectExtent l="1905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空白學年教室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630">
        <w:tab/>
      </w:r>
    </w:p>
    <w:sectPr w:rsidR="00C72615" w:rsidSect="00C9112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6F498" w14:textId="77777777" w:rsidR="000B0F74" w:rsidRDefault="000B0F74" w:rsidP="002D7FC8">
      <w:r>
        <w:separator/>
      </w:r>
    </w:p>
  </w:endnote>
  <w:endnote w:type="continuationSeparator" w:id="0">
    <w:p w14:paraId="2131EE48" w14:textId="77777777" w:rsidR="000B0F74" w:rsidRDefault="000B0F74" w:rsidP="002D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8BF4C" w14:textId="77777777" w:rsidR="000B0F74" w:rsidRDefault="000B0F74" w:rsidP="002D7FC8">
      <w:r>
        <w:separator/>
      </w:r>
    </w:p>
  </w:footnote>
  <w:footnote w:type="continuationSeparator" w:id="0">
    <w:p w14:paraId="4B995B24" w14:textId="77777777" w:rsidR="000B0F74" w:rsidRDefault="000B0F74" w:rsidP="002D7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12E"/>
    <w:rsid w:val="00004E8E"/>
    <w:rsid w:val="00006962"/>
    <w:rsid w:val="00024DC8"/>
    <w:rsid w:val="00062E39"/>
    <w:rsid w:val="000638EA"/>
    <w:rsid w:val="0008778D"/>
    <w:rsid w:val="00087972"/>
    <w:rsid w:val="000A0BE1"/>
    <w:rsid w:val="000B0F74"/>
    <w:rsid w:val="000E6B38"/>
    <w:rsid w:val="000F413D"/>
    <w:rsid w:val="001300C6"/>
    <w:rsid w:val="00153417"/>
    <w:rsid w:val="001835B2"/>
    <w:rsid w:val="001D21B6"/>
    <w:rsid w:val="001D4B1C"/>
    <w:rsid w:val="001F48FE"/>
    <w:rsid w:val="001F4E3E"/>
    <w:rsid w:val="001F67CF"/>
    <w:rsid w:val="0020012E"/>
    <w:rsid w:val="0021097F"/>
    <w:rsid w:val="00237496"/>
    <w:rsid w:val="00237F58"/>
    <w:rsid w:val="00254BC9"/>
    <w:rsid w:val="00255A30"/>
    <w:rsid w:val="0026762F"/>
    <w:rsid w:val="0027512B"/>
    <w:rsid w:val="00287AF4"/>
    <w:rsid w:val="002900DB"/>
    <w:rsid w:val="002D7FC8"/>
    <w:rsid w:val="002E5386"/>
    <w:rsid w:val="002E7003"/>
    <w:rsid w:val="002F2E55"/>
    <w:rsid w:val="003019A3"/>
    <w:rsid w:val="003031AF"/>
    <w:rsid w:val="00306D22"/>
    <w:rsid w:val="003171CA"/>
    <w:rsid w:val="00324478"/>
    <w:rsid w:val="00324C03"/>
    <w:rsid w:val="00330352"/>
    <w:rsid w:val="0034470D"/>
    <w:rsid w:val="00367B07"/>
    <w:rsid w:val="00372DBA"/>
    <w:rsid w:val="00385454"/>
    <w:rsid w:val="003906C9"/>
    <w:rsid w:val="00396A83"/>
    <w:rsid w:val="003A66E1"/>
    <w:rsid w:val="003F670B"/>
    <w:rsid w:val="003F6F6B"/>
    <w:rsid w:val="00413092"/>
    <w:rsid w:val="00452CA3"/>
    <w:rsid w:val="004805DA"/>
    <w:rsid w:val="00492BE4"/>
    <w:rsid w:val="004A6630"/>
    <w:rsid w:val="004B35E9"/>
    <w:rsid w:val="004C1372"/>
    <w:rsid w:val="004C39D9"/>
    <w:rsid w:val="004F4888"/>
    <w:rsid w:val="005034C9"/>
    <w:rsid w:val="0050451C"/>
    <w:rsid w:val="005140E3"/>
    <w:rsid w:val="0051745F"/>
    <w:rsid w:val="00517EC2"/>
    <w:rsid w:val="00542F5B"/>
    <w:rsid w:val="0056010A"/>
    <w:rsid w:val="00582C5E"/>
    <w:rsid w:val="00582C93"/>
    <w:rsid w:val="00606954"/>
    <w:rsid w:val="006073A8"/>
    <w:rsid w:val="0064701C"/>
    <w:rsid w:val="00663442"/>
    <w:rsid w:val="006A28F6"/>
    <w:rsid w:val="006B02BF"/>
    <w:rsid w:val="00700824"/>
    <w:rsid w:val="00705686"/>
    <w:rsid w:val="00772862"/>
    <w:rsid w:val="00772F64"/>
    <w:rsid w:val="007743EB"/>
    <w:rsid w:val="00775F94"/>
    <w:rsid w:val="007874D3"/>
    <w:rsid w:val="00787C99"/>
    <w:rsid w:val="00793D3F"/>
    <w:rsid w:val="007C568E"/>
    <w:rsid w:val="007E6D4D"/>
    <w:rsid w:val="00812534"/>
    <w:rsid w:val="00820C40"/>
    <w:rsid w:val="008329FD"/>
    <w:rsid w:val="008636F6"/>
    <w:rsid w:val="008A04FD"/>
    <w:rsid w:val="008A757F"/>
    <w:rsid w:val="008B2501"/>
    <w:rsid w:val="008D2FC0"/>
    <w:rsid w:val="008F0392"/>
    <w:rsid w:val="00910217"/>
    <w:rsid w:val="00943EC0"/>
    <w:rsid w:val="00953AEB"/>
    <w:rsid w:val="009712B1"/>
    <w:rsid w:val="00971D7B"/>
    <w:rsid w:val="009A1E10"/>
    <w:rsid w:val="009A7C6F"/>
    <w:rsid w:val="009C60B7"/>
    <w:rsid w:val="009E49ED"/>
    <w:rsid w:val="009E6FAD"/>
    <w:rsid w:val="009F0035"/>
    <w:rsid w:val="009F1CFF"/>
    <w:rsid w:val="009F78D0"/>
    <w:rsid w:val="00A03020"/>
    <w:rsid w:val="00A11090"/>
    <w:rsid w:val="00A23CF5"/>
    <w:rsid w:val="00A41F98"/>
    <w:rsid w:val="00A63012"/>
    <w:rsid w:val="00AA113A"/>
    <w:rsid w:val="00AA77C9"/>
    <w:rsid w:val="00AD4EDC"/>
    <w:rsid w:val="00AD4F37"/>
    <w:rsid w:val="00AE09AC"/>
    <w:rsid w:val="00AE7A77"/>
    <w:rsid w:val="00B138B8"/>
    <w:rsid w:val="00B16B03"/>
    <w:rsid w:val="00B229AB"/>
    <w:rsid w:val="00B23CEE"/>
    <w:rsid w:val="00B4029D"/>
    <w:rsid w:val="00B452D0"/>
    <w:rsid w:val="00B504A8"/>
    <w:rsid w:val="00B5518F"/>
    <w:rsid w:val="00B60E6C"/>
    <w:rsid w:val="00B72F41"/>
    <w:rsid w:val="00B805DC"/>
    <w:rsid w:val="00B861DD"/>
    <w:rsid w:val="00BA436C"/>
    <w:rsid w:val="00BC3DEF"/>
    <w:rsid w:val="00BE2E3C"/>
    <w:rsid w:val="00BF302B"/>
    <w:rsid w:val="00BF78CF"/>
    <w:rsid w:val="00C01BC1"/>
    <w:rsid w:val="00C032EC"/>
    <w:rsid w:val="00C13743"/>
    <w:rsid w:val="00C2698D"/>
    <w:rsid w:val="00C4049E"/>
    <w:rsid w:val="00C477CF"/>
    <w:rsid w:val="00C64651"/>
    <w:rsid w:val="00C72615"/>
    <w:rsid w:val="00C72B94"/>
    <w:rsid w:val="00C82C29"/>
    <w:rsid w:val="00C84471"/>
    <w:rsid w:val="00C847F0"/>
    <w:rsid w:val="00C86322"/>
    <w:rsid w:val="00C907DD"/>
    <w:rsid w:val="00C9112E"/>
    <w:rsid w:val="00C96A8A"/>
    <w:rsid w:val="00CC0BA0"/>
    <w:rsid w:val="00CD0F18"/>
    <w:rsid w:val="00D538ED"/>
    <w:rsid w:val="00D63315"/>
    <w:rsid w:val="00D80483"/>
    <w:rsid w:val="00D817C1"/>
    <w:rsid w:val="00D92675"/>
    <w:rsid w:val="00D9357F"/>
    <w:rsid w:val="00DB1C0F"/>
    <w:rsid w:val="00DB6B0C"/>
    <w:rsid w:val="00DC2F7E"/>
    <w:rsid w:val="00DE52FE"/>
    <w:rsid w:val="00DF0F5F"/>
    <w:rsid w:val="00E31EDF"/>
    <w:rsid w:val="00E45B45"/>
    <w:rsid w:val="00E47F76"/>
    <w:rsid w:val="00E63F61"/>
    <w:rsid w:val="00E72CB1"/>
    <w:rsid w:val="00E802E8"/>
    <w:rsid w:val="00E867B2"/>
    <w:rsid w:val="00E94DCC"/>
    <w:rsid w:val="00EA623E"/>
    <w:rsid w:val="00EF7748"/>
    <w:rsid w:val="00F36239"/>
    <w:rsid w:val="00F41FC6"/>
    <w:rsid w:val="00F64CC1"/>
    <w:rsid w:val="00F97EBF"/>
    <w:rsid w:val="00FA6404"/>
    <w:rsid w:val="00FB47D5"/>
    <w:rsid w:val="00FD2BC9"/>
    <w:rsid w:val="00FD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54"/>
        <o:r id="V:Rule2" type="connector" idref="#_x0000_s1245"/>
        <o:r id="V:Rule3" type="connector" idref="#_x0000_s1195"/>
        <o:r id="V:Rule4" type="connector" idref="#_x0000_s1268"/>
        <o:r id="V:Rule5" type="connector" idref="#_x0000_s1050"/>
        <o:r id="V:Rule6" type="connector" idref="#_x0000_s1193"/>
        <o:r id="V:Rule7" type="connector" idref="#_x0000_s1253"/>
      </o:rules>
    </o:shapelayout>
  </w:shapeDefaults>
  <w:decimalSymbol w:val="."/>
  <w:listSeparator w:val=","/>
  <w14:docId w14:val="2C2B198C"/>
  <w15:docId w15:val="{EA37A00C-8058-437A-A354-4EF4BB7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C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7FC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7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7F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E13E-E695-4400-AF6F-9DEB8EA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ttz@cmjh.tn.edu.tw</cp:lastModifiedBy>
  <cp:revision>3</cp:revision>
  <cp:lastPrinted>2020-04-20T03:05:00Z</cp:lastPrinted>
  <dcterms:created xsi:type="dcterms:W3CDTF">2020-07-10T08:08:00Z</dcterms:created>
  <dcterms:modified xsi:type="dcterms:W3CDTF">2020-07-11T15:22:00Z</dcterms:modified>
</cp:coreProperties>
</file>